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E2" w:rsidRDefault="00A33FE2" w:rsidP="00A33FE2">
      <w:pPr>
        <w:spacing w:after="0" w:line="240" w:lineRule="auto"/>
        <w:jc w:val="right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Приложение </w:t>
      </w:r>
    </w:p>
    <w:p w:rsidR="00E26771" w:rsidRDefault="006F1C76" w:rsidP="00A33FE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EE6323">
        <w:rPr>
          <w:rFonts w:ascii="Times New Roman" w:hAnsi="Times New Roman"/>
          <w:b/>
          <w:iCs/>
          <w:sz w:val="28"/>
          <w:szCs w:val="28"/>
        </w:rPr>
        <w:t>План воспитательной работ</w:t>
      </w:r>
      <w:proofErr w:type="gramStart"/>
      <w:r w:rsidRPr="00EE6323">
        <w:rPr>
          <w:rFonts w:ascii="Times New Roman" w:hAnsi="Times New Roman"/>
          <w:b/>
          <w:iCs/>
          <w:sz w:val="28"/>
          <w:szCs w:val="28"/>
        </w:rPr>
        <w:t xml:space="preserve">ы </w:t>
      </w:r>
      <w:r w:rsidR="00E26771">
        <w:rPr>
          <w:rFonts w:ascii="Times New Roman" w:hAnsi="Times New Roman"/>
          <w:b/>
          <w:iCs/>
          <w:sz w:val="28"/>
          <w:szCs w:val="28"/>
        </w:rPr>
        <w:t>ООО</w:t>
      </w:r>
      <w:proofErr w:type="gramEnd"/>
    </w:p>
    <w:p w:rsidR="006F1C76" w:rsidRPr="00EE6323" w:rsidRDefault="00984084" w:rsidP="00A33FE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МБОУ СОШ №5 </w:t>
      </w:r>
      <w:r w:rsidR="006F1C76" w:rsidRPr="00EE6323">
        <w:rPr>
          <w:rFonts w:ascii="Times New Roman" w:hAnsi="Times New Roman"/>
          <w:b/>
          <w:iCs/>
          <w:sz w:val="28"/>
          <w:szCs w:val="28"/>
        </w:rPr>
        <w:t xml:space="preserve"> г. Азова</w:t>
      </w:r>
    </w:p>
    <w:p w:rsidR="006F1C76" w:rsidRPr="00EE6323" w:rsidRDefault="00FE01B4" w:rsidP="00A33FE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2022</w:t>
      </w:r>
      <w:r w:rsidR="006F1C76" w:rsidRPr="00EE6323">
        <w:rPr>
          <w:rFonts w:ascii="Times New Roman" w:hAnsi="Times New Roman"/>
          <w:b/>
          <w:iCs/>
          <w:sz w:val="28"/>
          <w:szCs w:val="28"/>
        </w:rPr>
        <w:t>-202</w:t>
      </w:r>
      <w:r>
        <w:rPr>
          <w:rFonts w:ascii="Times New Roman" w:hAnsi="Times New Roman"/>
          <w:b/>
          <w:iCs/>
          <w:sz w:val="28"/>
          <w:szCs w:val="28"/>
        </w:rPr>
        <w:t>3</w:t>
      </w:r>
      <w:r w:rsidR="006F1C76" w:rsidRPr="00EE6323">
        <w:rPr>
          <w:rFonts w:ascii="Times New Roman" w:hAnsi="Times New Roman"/>
          <w:b/>
          <w:iCs/>
          <w:sz w:val="28"/>
          <w:szCs w:val="28"/>
        </w:rPr>
        <w:t xml:space="preserve"> учебный год</w:t>
      </w:r>
    </w:p>
    <w:p w:rsidR="006F1C76" w:rsidRPr="00EE6323" w:rsidRDefault="006F1C76" w:rsidP="00A33FE2">
      <w:pPr>
        <w:tabs>
          <w:tab w:val="num" w:pos="284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1C76" w:rsidRPr="00EE6323" w:rsidRDefault="006F1C76" w:rsidP="00A33FE2">
      <w:pPr>
        <w:tabs>
          <w:tab w:val="num" w:pos="284"/>
        </w:tabs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  <w:r w:rsidRPr="00EE632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Модуль  </w:t>
      </w:r>
      <w:r w:rsidR="00BE14E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1</w:t>
      </w:r>
      <w:r w:rsidRPr="00EE632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.  «Классное  руководство»</w:t>
      </w:r>
      <w:r w:rsidRPr="00EE6323"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  <w:r w:rsidRPr="00EE6323">
        <w:rPr>
          <w:rFonts w:ascii="Times New Roman" w:hAnsi="Times New Roman"/>
          <w:color w:val="000000"/>
          <w:sz w:val="28"/>
          <w:szCs w:val="28"/>
          <w:lang w:eastAsia="ru-RU"/>
        </w:rPr>
        <w:t> (согласно индивидуальным  планам работы классных руководителей)</w:t>
      </w:r>
    </w:p>
    <w:tbl>
      <w:tblPr>
        <w:tblW w:w="15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661"/>
        <w:gridCol w:w="1560"/>
        <w:gridCol w:w="2618"/>
        <w:gridCol w:w="4111"/>
      </w:tblGrid>
      <w:tr w:rsidR="006F1C76" w:rsidRPr="00F34D8E" w:rsidTr="00A33FE2">
        <w:tc>
          <w:tcPr>
            <w:tcW w:w="710" w:type="dxa"/>
          </w:tcPr>
          <w:p w:rsidR="006F1C76" w:rsidRPr="00F34D8E" w:rsidRDefault="006F1C76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661" w:type="dxa"/>
          </w:tcPr>
          <w:p w:rsidR="006F1C76" w:rsidRPr="00F34D8E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34D8E">
              <w:rPr>
                <w:rFonts w:ascii="Times New Roman" w:hAnsi="Times New Roman"/>
                <w:i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560" w:type="dxa"/>
          </w:tcPr>
          <w:p w:rsidR="006F1C76" w:rsidRPr="00F34D8E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34D8E">
              <w:rPr>
                <w:rFonts w:ascii="Times New Roman" w:hAnsi="Times New Roman"/>
                <w:i/>
                <w:sz w:val="26"/>
                <w:szCs w:val="26"/>
              </w:rPr>
              <w:t>классы</w:t>
            </w:r>
          </w:p>
        </w:tc>
        <w:tc>
          <w:tcPr>
            <w:tcW w:w="2618" w:type="dxa"/>
          </w:tcPr>
          <w:p w:rsidR="006F1C76" w:rsidRPr="00F34D8E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34D8E">
              <w:rPr>
                <w:rFonts w:ascii="Times New Roman" w:hAnsi="Times New Roman"/>
                <w:i/>
                <w:sz w:val="26"/>
                <w:szCs w:val="26"/>
              </w:rPr>
              <w:t>Предполагаемая дата проведения</w:t>
            </w:r>
          </w:p>
        </w:tc>
        <w:tc>
          <w:tcPr>
            <w:tcW w:w="4111" w:type="dxa"/>
          </w:tcPr>
          <w:p w:rsidR="006F1C76" w:rsidRPr="00F34D8E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34D8E">
              <w:rPr>
                <w:rFonts w:ascii="Times New Roman" w:hAnsi="Times New Roman"/>
                <w:i/>
                <w:sz w:val="26"/>
                <w:szCs w:val="26"/>
              </w:rPr>
              <w:t>Ответственный</w:t>
            </w:r>
          </w:p>
        </w:tc>
      </w:tr>
      <w:tr w:rsidR="00A33FE2" w:rsidRPr="00F34D8E" w:rsidTr="005C7E53">
        <w:tc>
          <w:tcPr>
            <w:tcW w:w="15660" w:type="dxa"/>
            <w:gridSpan w:val="5"/>
          </w:tcPr>
          <w:p w:rsidR="00A33FE2" w:rsidRPr="00F34D8E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абота с классным коллективом</w:t>
            </w:r>
          </w:p>
          <w:p w:rsidR="00A33FE2" w:rsidRPr="00F34D8E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F34D8E" w:rsidRPr="00F34D8E" w:rsidTr="00A33F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F34D8E" w:rsidRDefault="00F34D8E" w:rsidP="00A33FE2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Pr="00F34D8E" w:rsidRDefault="00F34D8E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Составление социального паспорта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34D8E" w:rsidRPr="00B2292D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Pr="00F34D8E" w:rsidRDefault="00F34D8E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сен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Pr="00F34D8E" w:rsidRDefault="00F34D8E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Зам.директора по ВР, классные руководители</w:t>
            </w: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Информационный классный час</w:t>
            </w:r>
          </w:p>
        </w:tc>
        <w:tc>
          <w:tcPr>
            <w:tcW w:w="1560" w:type="dxa"/>
          </w:tcPr>
          <w:p w:rsidR="00F34D8E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34D8E" w:rsidRPr="00B2292D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618" w:type="dxa"/>
          </w:tcPr>
          <w:p w:rsidR="00F34D8E" w:rsidRPr="00F34D8E" w:rsidRDefault="00F34D8E" w:rsidP="00A33FE2">
            <w:pPr>
              <w:pStyle w:val="ParaAttribute3"/>
              <w:wordWrap/>
              <w:ind w:right="0"/>
              <w:rPr>
                <w:rStyle w:val="CharAttribute5"/>
                <w:rFonts w:ascii="Times New Roman" w:eastAsia="Calibri"/>
                <w:color w:val="000000"/>
                <w:sz w:val="26"/>
                <w:szCs w:val="26"/>
              </w:rPr>
            </w:pPr>
            <w:r w:rsidRPr="00F34D8E">
              <w:rPr>
                <w:rStyle w:val="CharAttribute5"/>
                <w:rFonts w:ascii="Times New Roman" w:eastAsia="Calibri"/>
                <w:sz w:val="26"/>
                <w:szCs w:val="26"/>
              </w:rPr>
              <w:t xml:space="preserve">согласно индивидуальным  </w:t>
            </w:r>
            <w:r w:rsidRPr="00F34D8E">
              <w:rPr>
                <w:rStyle w:val="CharAttribute5"/>
                <w:rFonts w:ascii="Times New Roman" w:eastAsia="Calibri"/>
                <w:color w:val="000000"/>
                <w:sz w:val="26"/>
                <w:szCs w:val="26"/>
              </w:rPr>
              <w:t>планам работы</w:t>
            </w:r>
          </w:p>
          <w:p w:rsidR="00F34D8E" w:rsidRPr="00F34D8E" w:rsidRDefault="00F34D8E" w:rsidP="00A33FE2">
            <w:pPr>
              <w:pStyle w:val="ParaAttribute3"/>
              <w:wordWrap/>
              <w:ind w:right="0"/>
              <w:rPr>
                <w:sz w:val="26"/>
                <w:szCs w:val="26"/>
              </w:rPr>
            </w:pPr>
            <w:r w:rsidRPr="00F34D8E">
              <w:rPr>
                <w:rStyle w:val="CharAttribute5"/>
                <w:rFonts w:ascii="Times New Roman" w:eastAsia="Calibri"/>
                <w:color w:val="000000"/>
                <w:sz w:val="26"/>
                <w:szCs w:val="26"/>
              </w:rPr>
              <w:t>классных руководителей</w:t>
            </w:r>
          </w:p>
        </w:tc>
        <w:tc>
          <w:tcPr>
            <w:tcW w:w="4111" w:type="dxa"/>
          </w:tcPr>
          <w:p w:rsidR="00F34D8E" w:rsidRPr="00F34D8E" w:rsidRDefault="00F34D8E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Тематический классный час</w:t>
            </w:r>
          </w:p>
        </w:tc>
        <w:tc>
          <w:tcPr>
            <w:tcW w:w="1560" w:type="dxa"/>
          </w:tcPr>
          <w:p w:rsidR="00F34D8E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34D8E" w:rsidRPr="00B2292D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618" w:type="dxa"/>
          </w:tcPr>
          <w:p w:rsidR="00F34D8E" w:rsidRPr="00F34D8E" w:rsidRDefault="00F34D8E" w:rsidP="00A33FE2">
            <w:pPr>
              <w:pStyle w:val="ParaAttribute3"/>
              <w:wordWrap/>
              <w:ind w:right="0"/>
              <w:rPr>
                <w:rStyle w:val="CharAttribute5"/>
                <w:rFonts w:ascii="Times New Roman" w:eastAsia="Calibri"/>
                <w:color w:val="000000"/>
                <w:sz w:val="26"/>
                <w:szCs w:val="26"/>
              </w:rPr>
            </w:pPr>
            <w:r w:rsidRPr="00F34D8E">
              <w:rPr>
                <w:rStyle w:val="CharAttribute5"/>
                <w:rFonts w:ascii="Times New Roman" w:eastAsia="Calibri"/>
                <w:sz w:val="26"/>
                <w:szCs w:val="26"/>
              </w:rPr>
              <w:t xml:space="preserve">согласно индивидуальным  </w:t>
            </w:r>
            <w:r w:rsidRPr="00F34D8E">
              <w:rPr>
                <w:rStyle w:val="CharAttribute5"/>
                <w:rFonts w:ascii="Times New Roman" w:eastAsia="Calibri"/>
                <w:color w:val="000000"/>
                <w:sz w:val="26"/>
                <w:szCs w:val="26"/>
              </w:rPr>
              <w:t>планам работы</w:t>
            </w:r>
          </w:p>
          <w:p w:rsidR="00F34D8E" w:rsidRPr="00F34D8E" w:rsidRDefault="00F34D8E" w:rsidP="00A33FE2">
            <w:pPr>
              <w:pStyle w:val="ParaAttribute3"/>
              <w:wordWrap/>
              <w:ind w:right="0"/>
              <w:rPr>
                <w:sz w:val="26"/>
                <w:szCs w:val="26"/>
              </w:rPr>
            </w:pPr>
            <w:r w:rsidRPr="00F34D8E">
              <w:rPr>
                <w:rStyle w:val="CharAttribute5"/>
                <w:rFonts w:ascii="Times New Roman" w:eastAsia="Calibri"/>
                <w:color w:val="000000"/>
                <w:sz w:val="26"/>
                <w:szCs w:val="26"/>
              </w:rPr>
              <w:t>классных руководителей</w:t>
            </w:r>
          </w:p>
        </w:tc>
        <w:tc>
          <w:tcPr>
            <w:tcW w:w="4111" w:type="dxa"/>
          </w:tcPr>
          <w:p w:rsidR="00F34D8E" w:rsidRPr="00F34D8E" w:rsidRDefault="00F34D8E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лассные коллективные творческие дела </w:t>
            </w:r>
          </w:p>
        </w:tc>
        <w:tc>
          <w:tcPr>
            <w:tcW w:w="1560" w:type="dxa"/>
          </w:tcPr>
          <w:p w:rsidR="00F34D8E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34D8E" w:rsidRPr="00B2292D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618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411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к участию в общешкольных ключевых делах</w:t>
            </w:r>
          </w:p>
        </w:tc>
        <w:tc>
          <w:tcPr>
            <w:tcW w:w="1560" w:type="dxa"/>
          </w:tcPr>
          <w:p w:rsidR="00F34D8E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34D8E" w:rsidRPr="00B2292D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618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411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Экскурсии</w:t>
            </w:r>
          </w:p>
        </w:tc>
        <w:tc>
          <w:tcPr>
            <w:tcW w:w="1560" w:type="dxa"/>
          </w:tcPr>
          <w:p w:rsidR="00F34D8E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34D8E" w:rsidRPr="00B2292D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618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411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Изучение классного коллектива</w:t>
            </w:r>
          </w:p>
        </w:tc>
        <w:tc>
          <w:tcPr>
            <w:tcW w:w="1560" w:type="dxa"/>
          </w:tcPr>
          <w:p w:rsidR="00F34D8E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34D8E" w:rsidRPr="00B2292D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618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411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970717" w:rsidRPr="00F34D8E" w:rsidTr="00A33FE2">
        <w:tc>
          <w:tcPr>
            <w:tcW w:w="710" w:type="dxa"/>
          </w:tcPr>
          <w:p w:rsidR="00970717" w:rsidRPr="00F34D8E" w:rsidRDefault="00970717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970717" w:rsidRPr="00F34D8E" w:rsidRDefault="00970717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Адаптация пятиклассников</w:t>
            </w:r>
          </w:p>
        </w:tc>
        <w:tc>
          <w:tcPr>
            <w:tcW w:w="1560" w:type="dxa"/>
          </w:tcPr>
          <w:p w:rsidR="00970717" w:rsidRPr="00F34D8E" w:rsidRDefault="00970717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5-е</w:t>
            </w:r>
          </w:p>
        </w:tc>
        <w:tc>
          <w:tcPr>
            <w:tcW w:w="2618" w:type="dxa"/>
          </w:tcPr>
          <w:p w:rsidR="00970717" w:rsidRPr="00F34D8E" w:rsidRDefault="00970717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4111" w:type="dxa"/>
          </w:tcPr>
          <w:p w:rsidR="00970717" w:rsidRPr="00F34D8E" w:rsidRDefault="00970717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лассные руководители</w:t>
            </w:r>
          </w:p>
          <w:p w:rsidR="00970717" w:rsidRDefault="00970717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едагог-психолог</w:t>
            </w:r>
          </w:p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A33FE2" w:rsidRPr="00F34D8E" w:rsidTr="005C7E53">
        <w:tc>
          <w:tcPr>
            <w:tcW w:w="15660" w:type="dxa"/>
            <w:gridSpan w:val="5"/>
          </w:tcPr>
          <w:p w:rsidR="00F34D8E" w:rsidRDefault="00F34D8E" w:rsidP="00A33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A33FE2" w:rsidRPr="00F34D8E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Индивидуальная работа с обучающимися</w:t>
            </w:r>
          </w:p>
          <w:p w:rsidR="00A33FE2" w:rsidRPr="00F34D8E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дивидуальные беседы с </w:t>
            </w:r>
            <w:proofErr w:type="gramStart"/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обучающимися</w:t>
            </w:r>
            <w:proofErr w:type="gramEnd"/>
          </w:p>
        </w:tc>
        <w:tc>
          <w:tcPr>
            <w:tcW w:w="1560" w:type="dxa"/>
          </w:tcPr>
          <w:p w:rsidR="00F34D8E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34D8E" w:rsidRPr="008D112B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618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11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лассные руководители </w:t>
            </w: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аптация вновь </w:t>
            </w:r>
            <w:proofErr w:type="gramStart"/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рибывших</w:t>
            </w:r>
            <w:proofErr w:type="gramEnd"/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учающихся в классе</w:t>
            </w:r>
          </w:p>
        </w:tc>
        <w:tc>
          <w:tcPr>
            <w:tcW w:w="1560" w:type="dxa"/>
          </w:tcPr>
          <w:p w:rsidR="00F34D8E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34D8E" w:rsidRPr="008D112B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618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411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лассные руководители </w:t>
            </w: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F34D8E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F34D8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34D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ндивидуальная образовательная траектория</w:t>
            </w:r>
          </w:p>
        </w:tc>
        <w:tc>
          <w:tcPr>
            <w:tcW w:w="1560" w:type="dxa"/>
          </w:tcPr>
          <w:p w:rsidR="00F34D8E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34D8E" w:rsidRPr="008D112B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618" w:type="dxa"/>
          </w:tcPr>
          <w:p w:rsidR="00F34D8E" w:rsidRPr="00F34D8E" w:rsidRDefault="00F34D8E" w:rsidP="00F34D8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111" w:type="dxa"/>
          </w:tcPr>
          <w:p w:rsidR="00F34D8E" w:rsidRPr="00F34D8E" w:rsidRDefault="00F34D8E" w:rsidP="00F34D8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едение портфолио с </w:t>
            </w:r>
            <w:proofErr w:type="gramStart"/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обучающимися</w:t>
            </w:r>
            <w:proofErr w:type="gramEnd"/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ласса</w:t>
            </w:r>
          </w:p>
        </w:tc>
        <w:tc>
          <w:tcPr>
            <w:tcW w:w="1560" w:type="dxa"/>
          </w:tcPr>
          <w:p w:rsidR="00F34D8E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34D8E" w:rsidRPr="008D112B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618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течение года</w:t>
            </w:r>
          </w:p>
        </w:tc>
        <w:tc>
          <w:tcPr>
            <w:tcW w:w="411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лассные руководители</w:t>
            </w: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F34D8E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F34D8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34D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абота с учителями-предметниками в классе</w:t>
            </w:r>
          </w:p>
        </w:tc>
        <w:tc>
          <w:tcPr>
            <w:tcW w:w="1560" w:type="dxa"/>
          </w:tcPr>
          <w:p w:rsidR="00F34D8E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34D8E" w:rsidRPr="008D112B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618" w:type="dxa"/>
          </w:tcPr>
          <w:p w:rsidR="00F34D8E" w:rsidRPr="00F34D8E" w:rsidRDefault="00F34D8E" w:rsidP="00F34D8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111" w:type="dxa"/>
          </w:tcPr>
          <w:p w:rsidR="00F34D8E" w:rsidRPr="00F34D8E" w:rsidRDefault="00F34D8E" w:rsidP="00F34D8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560" w:type="dxa"/>
          </w:tcPr>
          <w:p w:rsidR="00F34D8E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34D8E" w:rsidRPr="008D112B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618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Еженедельно</w:t>
            </w:r>
          </w:p>
        </w:tc>
        <w:tc>
          <w:tcPr>
            <w:tcW w:w="411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лассные руководители </w:t>
            </w:r>
          </w:p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Учителя-предметники</w:t>
            </w:r>
          </w:p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едагоги внеурочной деятельности</w:t>
            </w:r>
          </w:p>
        </w:tc>
      </w:tr>
      <w:tr w:rsidR="00A33FE2" w:rsidRPr="00F34D8E" w:rsidTr="005C7E53">
        <w:tc>
          <w:tcPr>
            <w:tcW w:w="15660" w:type="dxa"/>
            <w:gridSpan w:val="5"/>
          </w:tcPr>
          <w:p w:rsidR="00A33FE2" w:rsidRPr="00F34D8E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абота с родителями обучающихся или их законными представителями</w:t>
            </w:r>
          </w:p>
          <w:p w:rsidR="00A33FE2" w:rsidRPr="00F34D8E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Заседание родительского комитета класса</w:t>
            </w:r>
          </w:p>
        </w:tc>
        <w:tc>
          <w:tcPr>
            <w:tcW w:w="1560" w:type="dxa"/>
          </w:tcPr>
          <w:p w:rsidR="00F34D8E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34D8E" w:rsidRPr="002D7AD9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618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1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лассные руководители </w:t>
            </w:r>
          </w:p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Родительский комитет класса</w:t>
            </w:r>
          </w:p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лицея (по требованию)</w:t>
            </w: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лассные родительские собрания</w:t>
            </w:r>
          </w:p>
        </w:tc>
        <w:tc>
          <w:tcPr>
            <w:tcW w:w="1560" w:type="dxa"/>
          </w:tcPr>
          <w:p w:rsidR="00F34D8E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34D8E" w:rsidRPr="002D7AD9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618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Согласно планам ВР классных руководителей</w:t>
            </w:r>
          </w:p>
        </w:tc>
        <w:tc>
          <w:tcPr>
            <w:tcW w:w="411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лассные руководители </w:t>
            </w:r>
          </w:p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лицея (по требованию)</w:t>
            </w:r>
          </w:p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Родительский комитет</w:t>
            </w:r>
          </w:p>
        </w:tc>
      </w:tr>
    </w:tbl>
    <w:p w:rsidR="006F1C76" w:rsidRPr="00EE6323" w:rsidRDefault="006F1C76" w:rsidP="00A33FE2">
      <w:pPr>
        <w:spacing w:after="0" w:line="240" w:lineRule="auto"/>
        <w:textAlignment w:val="baseline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p w:rsidR="006F1C76" w:rsidRDefault="00BE14E3" w:rsidP="00A33FE2">
      <w:pPr>
        <w:spacing w:after="0" w:line="240" w:lineRule="auto"/>
        <w:textAlignment w:val="baseline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Модуль 2</w:t>
      </w:r>
      <w:r w:rsidR="006F1C76" w:rsidRPr="00EE632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.   «Школьный урок»</w:t>
      </w:r>
      <w:r w:rsidR="006F1C76" w:rsidRPr="00EE6323"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</w:p>
    <w:p w:rsidR="00053DA9" w:rsidRDefault="00053DA9" w:rsidP="00A33FE2">
      <w:pPr>
        <w:spacing w:after="0" w:line="240" w:lineRule="auto"/>
        <w:textAlignment w:val="baseline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6949"/>
        <w:gridCol w:w="1373"/>
        <w:gridCol w:w="2736"/>
        <w:gridCol w:w="3549"/>
      </w:tblGrid>
      <w:tr w:rsidR="00053DA9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741140" w:rsidRDefault="00053DA9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741140" w:rsidRDefault="00053DA9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41140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741140" w:rsidRDefault="00053DA9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41140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741140" w:rsidRDefault="00053DA9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41140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741140" w:rsidRDefault="00053DA9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41140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F34D8E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34D8E" w:rsidRPr="000D6F9E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F34D8E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Игровые формы учебной деятельност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34D8E" w:rsidRPr="000D6F9E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F34D8E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Интерактивные формы учебной деятельност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34D8E" w:rsidRPr="000D6F9E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F34D8E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нутриклассное</w:t>
            </w:r>
            <w:proofErr w:type="spellEnd"/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ефств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34D8E" w:rsidRPr="000D6F9E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F34D8E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Музейные урок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34D8E" w:rsidRPr="000D6F9E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984084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84" w:rsidRPr="00741140" w:rsidRDefault="00984084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84" w:rsidRPr="00741140" w:rsidRDefault="00984084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е Урок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84" w:rsidRPr="000D6F9E" w:rsidRDefault="00FE01B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984084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84" w:rsidRPr="00741140" w:rsidRDefault="00984084" w:rsidP="009840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84" w:rsidRPr="00741140" w:rsidRDefault="00984084" w:rsidP="009840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984084" w:rsidRPr="00741140" w:rsidRDefault="00984084" w:rsidP="009840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984084" w:rsidRPr="00741140" w:rsidRDefault="00984084" w:rsidP="009840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984084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84" w:rsidRPr="00741140" w:rsidRDefault="00984084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84" w:rsidRPr="00741140" w:rsidRDefault="00984084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урок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84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984084" w:rsidRPr="000D6F9E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84" w:rsidRPr="00741140" w:rsidRDefault="00984084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  <w:p w:rsidR="00984084" w:rsidRPr="00741140" w:rsidRDefault="00984084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sz w:val="28"/>
                <w:szCs w:val="28"/>
              </w:rPr>
              <w:t>(согласно индивидуальным  планам работы учителей-предметников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84" w:rsidRPr="00741140" w:rsidRDefault="00984084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984084" w:rsidRPr="00741140" w:rsidRDefault="00984084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984084" w:rsidRPr="00741140" w:rsidRDefault="00984084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</w:tbl>
    <w:p w:rsidR="00053DA9" w:rsidRDefault="00053DA9" w:rsidP="00A33FE2">
      <w:pPr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</w:p>
    <w:p w:rsidR="00BE14E3" w:rsidRDefault="00BE14E3" w:rsidP="00A33FE2">
      <w:pPr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Модуль  3. «Курсы внеурочной деятельности»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</w:p>
    <w:p w:rsidR="00BE14E3" w:rsidRDefault="00BE14E3" w:rsidP="00A33FE2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E14E3" w:rsidRDefault="00BE14E3" w:rsidP="00A33FE2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(согласно учебного планам работы </w:t>
      </w:r>
      <w:r w:rsidR="00984084">
        <w:rPr>
          <w:rFonts w:ascii="Times New Roman" w:hAnsi="Times New Roman"/>
          <w:sz w:val="28"/>
          <w:szCs w:val="28"/>
        </w:rPr>
        <w:t xml:space="preserve">МБОУ СОШ №5 </w:t>
      </w:r>
      <w:r>
        <w:rPr>
          <w:rFonts w:ascii="Times New Roman" w:hAnsi="Times New Roman"/>
          <w:sz w:val="28"/>
          <w:szCs w:val="28"/>
        </w:rPr>
        <w:t>г.Азова)</w:t>
      </w:r>
    </w:p>
    <w:p w:rsidR="00BE14E3" w:rsidRPr="00EE6323" w:rsidRDefault="00BE14E3" w:rsidP="00A33FE2">
      <w:pPr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</w:p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дуль 4. «Работа с родителями»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664"/>
        <w:gridCol w:w="1559"/>
        <w:gridCol w:w="2334"/>
        <w:gridCol w:w="3763"/>
      </w:tblGrid>
      <w:tr w:rsidR="00A33FE2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м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редполагаема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ата проведе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тветственный</w:t>
            </w:r>
          </w:p>
        </w:tc>
      </w:tr>
      <w:tr w:rsidR="00F34D8E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Default="00F34D8E" w:rsidP="00A33F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ое родительское собр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34D8E" w:rsidRPr="00CD3A57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еститель директора по ВР, психолог</w:t>
            </w:r>
          </w:p>
        </w:tc>
      </w:tr>
      <w:tr w:rsidR="00F34D8E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Default="00F34D8E" w:rsidP="00A33F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одительские собр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34D8E" w:rsidRPr="00CD3A57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F34D8E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Default="00F34D8E" w:rsidP="00A33F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для родителей «Организация внеурочн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34D8E" w:rsidRPr="00CD3A57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F34D8E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Default="00F34D8E" w:rsidP="00A33F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е беседы с родителями об обязанностях по воспитан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34D8E" w:rsidRPr="00CD3A57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F34D8E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Default="00F34D8E" w:rsidP="00A33F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34D8E" w:rsidRPr="00CD3A57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еститель директора по ВР, социальный педагог, психолог, преподаватели</w:t>
            </w:r>
          </w:p>
        </w:tc>
      </w:tr>
      <w:tr w:rsidR="00F34D8E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Default="00F34D8E" w:rsidP="00A33F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ский всеобуч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лектори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34D8E" w:rsidRPr="00CD3A57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F34D8E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proofErr w:type="spellStart"/>
            <w:r>
              <w:rPr>
                <w:sz w:val="28"/>
                <w:szCs w:val="28"/>
              </w:rPr>
              <w:t>социально-медикопедагогической</w:t>
            </w:r>
            <w:proofErr w:type="spellEnd"/>
            <w:r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34D8E" w:rsidRPr="00CD3A57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, психолог</w:t>
            </w:r>
          </w:p>
        </w:tc>
      </w:tr>
      <w:tr w:rsidR="00F34D8E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с психоло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34D8E" w:rsidRPr="00CD3A57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F34D8E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</w:t>
            </w:r>
            <w:r w:rsidR="00984084">
              <w:rPr>
                <w:sz w:val="28"/>
                <w:szCs w:val="28"/>
              </w:rPr>
              <w:t>е встречи с администрацие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34D8E" w:rsidRPr="00CD3A57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у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F34D8E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с помощью родителей работу по профориентации (беседы, встречи, экскурсии на предприя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34D8E" w:rsidRPr="00CD3A57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F34D8E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родителей к организации классных, школь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34D8E" w:rsidRPr="00CD3A57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</w:tbl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F1C76" w:rsidRPr="00EE6323" w:rsidRDefault="006F1C76" w:rsidP="00A33FE2">
      <w:pPr>
        <w:spacing w:after="0" w:line="240" w:lineRule="auto"/>
        <w:textAlignment w:val="baseline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EE632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Модуль  5.  «Самоуправление»</w:t>
      </w:r>
      <w:r w:rsidRPr="00EE6323"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</w:p>
    <w:p w:rsidR="006F1C76" w:rsidRPr="00EE6323" w:rsidRDefault="006F1C76" w:rsidP="00A33FE2">
      <w:pPr>
        <w:spacing w:after="0" w:line="240" w:lineRule="auto"/>
        <w:jc w:val="center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6946"/>
        <w:gridCol w:w="1372"/>
        <w:gridCol w:w="2340"/>
        <w:gridCol w:w="3942"/>
      </w:tblGrid>
      <w:tr w:rsidR="006F1C76" w:rsidRPr="00EE6323" w:rsidTr="004B0794">
        <w:tc>
          <w:tcPr>
            <w:tcW w:w="709" w:type="dxa"/>
          </w:tcPr>
          <w:p w:rsidR="006F1C76" w:rsidRPr="00EE6323" w:rsidRDefault="006F1C76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32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6F1C76" w:rsidRPr="00EE632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E6323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</w:tcPr>
          <w:p w:rsidR="006F1C76" w:rsidRPr="00EE632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E6323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0" w:type="dxa"/>
          </w:tcPr>
          <w:p w:rsidR="006F1C76" w:rsidRPr="00EE632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E6323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2" w:type="dxa"/>
          </w:tcPr>
          <w:p w:rsidR="006F1C76" w:rsidRPr="00EE632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E6323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F34D8E" w:rsidRPr="00EE6323" w:rsidTr="004B0794">
        <w:tc>
          <w:tcPr>
            <w:tcW w:w="709" w:type="dxa"/>
          </w:tcPr>
          <w:p w:rsidR="00F34D8E" w:rsidRPr="00EE6323" w:rsidRDefault="00F34D8E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F34D8E" w:rsidRPr="00EE6323" w:rsidRDefault="00F34D8E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боры лидеров, активов  классов, распределение обязанностей.</w:t>
            </w:r>
          </w:p>
        </w:tc>
        <w:tc>
          <w:tcPr>
            <w:tcW w:w="1372" w:type="dxa"/>
          </w:tcPr>
          <w:p w:rsidR="00F34D8E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34D8E" w:rsidRPr="00DB6541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</w:tcPr>
          <w:p w:rsidR="00F34D8E" w:rsidRPr="00EE6323" w:rsidRDefault="00F34D8E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942" w:type="dxa"/>
          </w:tcPr>
          <w:p w:rsidR="00F34D8E" w:rsidRPr="00EE6323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34D8E" w:rsidRPr="00EE6323" w:rsidTr="004B0794">
        <w:tc>
          <w:tcPr>
            <w:tcW w:w="709" w:type="dxa"/>
          </w:tcPr>
          <w:p w:rsidR="00F34D8E" w:rsidRPr="00EE6323" w:rsidRDefault="00F34D8E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F34D8E" w:rsidRPr="00EE6323" w:rsidRDefault="00F34D8E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боры пред</w:t>
            </w:r>
            <w:r w:rsidR="009840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вителей классов  в  школьное</w:t>
            </w: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амоуправление</w:t>
            </w:r>
          </w:p>
        </w:tc>
        <w:tc>
          <w:tcPr>
            <w:tcW w:w="1372" w:type="dxa"/>
          </w:tcPr>
          <w:p w:rsidR="00F34D8E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34D8E" w:rsidRPr="00DB6541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</w:tcPr>
          <w:p w:rsidR="00F34D8E" w:rsidRPr="00EE6323" w:rsidRDefault="00F34D8E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942" w:type="dxa"/>
          </w:tcPr>
          <w:p w:rsidR="00F34D8E" w:rsidRPr="00EE6323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D136D" w:rsidRPr="00EE6323" w:rsidTr="004B0794">
        <w:tc>
          <w:tcPr>
            <w:tcW w:w="709" w:type="dxa"/>
          </w:tcPr>
          <w:p w:rsidR="004D136D" w:rsidRPr="00EE6323" w:rsidRDefault="004D136D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D136D" w:rsidRPr="00EE6323" w:rsidRDefault="004D136D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боры президента школы</w:t>
            </w:r>
          </w:p>
        </w:tc>
        <w:tc>
          <w:tcPr>
            <w:tcW w:w="1372" w:type="dxa"/>
          </w:tcPr>
          <w:p w:rsidR="004D136D" w:rsidRPr="00EE6323" w:rsidRDefault="004D136D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2340" w:type="dxa"/>
          </w:tcPr>
          <w:p w:rsidR="004D136D" w:rsidRPr="00EE6323" w:rsidRDefault="004D136D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942" w:type="dxa"/>
          </w:tcPr>
          <w:p w:rsidR="004D136D" w:rsidRPr="00EE6323" w:rsidRDefault="004D136D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13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F34D8E" w:rsidRPr="00EE6323" w:rsidTr="004B0794">
        <w:tc>
          <w:tcPr>
            <w:tcW w:w="709" w:type="dxa"/>
          </w:tcPr>
          <w:p w:rsidR="00F34D8E" w:rsidRPr="00EE6323" w:rsidRDefault="00F34D8E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F34D8E" w:rsidRPr="00EE6323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курс «Класс года – 2022</w:t>
            </w: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»</w:t>
            </w:r>
          </w:p>
        </w:tc>
        <w:tc>
          <w:tcPr>
            <w:tcW w:w="1372" w:type="dxa"/>
          </w:tcPr>
          <w:p w:rsidR="00F34D8E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34D8E" w:rsidRPr="00F52057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</w:tcPr>
          <w:p w:rsidR="00F34D8E" w:rsidRPr="00EE6323" w:rsidRDefault="00F34D8E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 (итоги в мае)</w:t>
            </w:r>
          </w:p>
        </w:tc>
        <w:tc>
          <w:tcPr>
            <w:tcW w:w="3942" w:type="dxa"/>
          </w:tcPr>
          <w:p w:rsidR="00F34D8E" w:rsidRPr="00EE6323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еститель директора по ВР, администрация лицея</w:t>
            </w:r>
          </w:p>
        </w:tc>
      </w:tr>
      <w:tr w:rsidR="00F34D8E" w:rsidRPr="00EE6323" w:rsidTr="004B0794">
        <w:tc>
          <w:tcPr>
            <w:tcW w:w="709" w:type="dxa"/>
          </w:tcPr>
          <w:p w:rsidR="00F34D8E" w:rsidRPr="00EE6323" w:rsidRDefault="00F34D8E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F34D8E" w:rsidRPr="00EE6323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курс «Ученик года – 2022</w:t>
            </w: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72" w:type="dxa"/>
          </w:tcPr>
          <w:p w:rsidR="00F34D8E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34D8E" w:rsidRPr="00F52057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</w:tcPr>
          <w:p w:rsidR="00F34D8E" w:rsidRPr="00EE6323" w:rsidRDefault="00F34D8E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 (итоги в мае)</w:t>
            </w:r>
          </w:p>
        </w:tc>
        <w:tc>
          <w:tcPr>
            <w:tcW w:w="3942" w:type="dxa"/>
          </w:tcPr>
          <w:p w:rsidR="00F34D8E" w:rsidRPr="00EE6323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еститель директора по ВР, администрация лицея</w:t>
            </w:r>
          </w:p>
        </w:tc>
      </w:tr>
      <w:tr w:rsidR="00F34D8E" w:rsidRPr="00EE6323" w:rsidTr="004B0794">
        <w:tc>
          <w:tcPr>
            <w:tcW w:w="709" w:type="dxa"/>
          </w:tcPr>
          <w:p w:rsidR="00F34D8E" w:rsidRPr="00EE6323" w:rsidRDefault="00F34D8E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F34D8E" w:rsidRPr="00EE6323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а в соответствии с обязанностями</w:t>
            </w:r>
          </w:p>
        </w:tc>
        <w:tc>
          <w:tcPr>
            <w:tcW w:w="1372" w:type="dxa"/>
          </w:tcPr>
          <w:p w:rsidR="00F34D8E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34D8E" w:rsidRPr="00F52057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</w:tcPr>
          <w:p w:rsidR="00F34D8E" w:rsidRPr="00EE6323" w:rsidRDefault="00F34D8E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F34D8E" w:rsidRPr="00EE6323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34D8E" w:rsidRPr="00EE6323" w:rsidTr="004B0794">
        <w:tc>
          <w:tcPr>
            <w:tcW w:w="709" w:type="dxa"/>
          </w:tcPr>
          <w:p w:rsidR="00F34D8E" w:rsidRPr="00EE6323" w:rsidRDefault="00F34D8E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F34D8E" w:rsidRPr="00EE6323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чет актива класса перед классом о проведенной работе</w:t>
            </w:r>
          </w:p>
        </w:tc>
        <w:tc>
          <w:tcPr>
            <w:tcW w:w="1372" w:type="dxa"/>
          </w:tcPr>
          <w:p w:rsidR="00F34D8E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34D8E" w:rsidRPr="00F52057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</w:tcPr>
          <w:p w:rsidR="00F34D8E" w:rsidRPr="00EE6323" w:rsidRDefault="00F34D8E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942" w:type="dxa"/>
          </w:tcPr>
          <w:p w:rsidR="00F34D8E" w:rsidRPr="00EE6323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34D8E" w:rsidRPr="00EE6323" w:rsidTr="004B0794">
        <w:tc>
          <w:tcPr>
            <w:tcW w:w="709" w:type="dxa"/>
          </w:tcPr>
          <w:p w:rsidR="00F34D8E" w:rsidRPr="00EE6323" w:rsidRDefault="00F34D8E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F34D8E" w:rsidRPr="00EE6323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щешкольное отчетное собрание учащихся:  отчеты членов Совета обучающихся о проделанной работе. Подведение итогов работы за год</w:t>
            </w:r>
          </w:p>
        </w:tc>
        <w:tc>
          <w:tcPr>
            <w:tcW w:w="1372" w:type="dxa"/>
          </w:tcPr>
          <w:p w:rsidR="00F34D8E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34D8E" w:rsidRPr="00F52057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</w:tcPr>
          <w:p w:rsidR="00F34D8E" w:rsidRPr="00EE6323" w:rsidRDefault="00F34D8E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942" w:type="dxa"/>
          </w:tcPr>
          <w:p w:rsidR="00F34D8E" w:rsidRPr="00EE6323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</w:tbl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дуль 6.  «Профориентация»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664"/>
        <w:gridCol w:w="1372"/>
        <w:gridCol w:w="2341"/>
        <w:gridCol w:w="3943"/>
      </w:tblGrid>
      <w:tr w:rsidR="00A33FE2" w:rsidTr="00776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A33FE2" w:rsidTr="00776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тематических бесед по профориентации </w:t>
            </w:r>
            <w:r>
              <w:rPr>
                <w:rFonts w:hAnsi="Times New Roman"/>
                <w:color w:val="000000"/>
                <w:sz w:val="28"/>
                <w:szCs w:val="28"/>
              </w:rPr>
              <w:t>«Профессиональноесамоопределени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FE01B4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76C7E">
              <w:rPr>
                <w:rFonts w:ascii="Times New Roman" w:hAnsi="Times New Roman"/>
                <w:sz w:val="28"/>
                <w:szCs w:val="28"/>
              </w:rPr>
              <w:t>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A33FE2" w:rsidTr="00776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консультации по вопросам профориентации и выбора дальнейшего образовательного маршрута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FE01B4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76C7E">
              <w:rPr>
                <w:rFonts w:ascii="Times New Roman" w:hAnsi="Times New Roman"/>
                <w:sz w:val="28"/>
                <w:szCs w:val="28"/>
              </w:rPr>
              <w:t>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, психолог</w:t>
            </w:r>
          </w:p>
        </w:tc>
      </w:tr>
      <w:tr w:rsidR="00A33FE2" w:rsidTr="00776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представителями средних специальных учебных заведений и вуз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FE01B4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76C7E">
              <w:rPr>
                <w:sz w:val="28"/>
                <w:szCs w:val="28"/>
              </w:rPr>
              <w:t>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A33FE2" w:rsidTr="00776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 обучающихся о Днях открытых дверей в  средних и высших учебных заведения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776C7E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A33FE2" w:rsidTr="00776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с целью выявления профессиональных наклонностей учащихс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776C7E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A33FE2" w:rsidTr="00776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урок занятост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776C7E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A33FE2" w:rsidTr="00776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творческих проектов «Моя профессия – мой будущий успех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776C7E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 , психолог</w:t>
            </w:r>
          </w:p>
        </w:tc>
      </w:tr>
      <w:tr w:rsidR="00A33FE2" w:rsidTr="00776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учащихся в учебные заведения  города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776C7E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A33FE2" w:rsidTr="00776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учащихся на промышленные предприятия города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A33FE2" w:rsidTr="00776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, беседы с выпускниками школы о правилах приема в ВУЗы и средние специальные учебные заведения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776C7E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A33FE2" w:rsidTr="00776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летней практики учащихся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776C7E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е каникулы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лагеря</w:t>
            </w:r>
          </w:p>
        </w:tc>
      </w:tr>
      <w:tr w:rsidR="00A33FE2" w:rsidTr="00776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е консультации для учащихся и родителей с психолого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Pr="00776C7E" w:rsidRDefault="00FE01B4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76C7E">
              <w:rPr>
                <w:rFonts w:ascii="Times New Roman" w:hAnsi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индивидуальной договоренности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сихолог</w:t>
            </w:r>
          </w:p>
        </w:tc>
      </w:tr>
    </w:tbl>
    <w:p w:rsidR="006F1C76" w:rsidRPr="00EE6323" w:rsidRDefault="006F1C76" w:rsidP="00A33FE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33FE2" w:rsidRDefault="00A33FE2" w:rsidP="00A33FE2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Модуль  7.  «Ключевые общешкольные дела»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</w:p>
    <w:tbl>
      <w:tblPr>
        <w:tblW w:w="156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947"/>
        <w:gridCol w:w="1192"/>
        <w:gridCol w:w="2340"/>
        <w:gridCol w:w="4501"/>
      </w:tblGrid>
      <w:tr w:rsidR="00A33FE2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нани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-</w:t>
            </w:r>
            <w:r w:rsidR="005C7E53" w:rsidRPr="006A674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ень солидарности в борьбе с терроризмом. Уроки памяти: «Страшная история терроризма» Линейка памяти Беслана,  Волгодонска, Москвы; </w:t>
            </w:r>
          </w:p>
          <w:p w:rsidR="005C7E53" w:rsidRDefault="00984084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конкурс стенгазет</w:t>
            </w:r>
            <w:r w:rsidR="005C7E53">
              <w:rPr>
                <w:sz w:val="28"/>
                <w:szCs w:val="28"/>
                <w:lang w:eastAsia="ru-RU"/>
              </w:rPr>
              <w:t xml:space="preserve">, рисунков «Мы за безопасный мир»,  демонстрация  документальных фильмов, видеороликов, посвященных борьбе с терроризмом </w:t>
            </w:r>
            <w:r w:rsidR="005C7E53">
              <w:rPr>
                <w:sz w:val="28"/>
                <w:szCs w:val="28"/>
              </w:rPr>
              <w:t>«Беслан и город ангелов» и др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6A6749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ентябр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,  классные руководители</w:t>
            </w:r>
          </w:p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роприятия месячников безопасности  и гражданской защиты детей (по профилактике ДДТТ, пожарной безопасности, экстремизма, терроризма, разработка   схемы-маршрута «Дом-школа-дом», учебно-</w:t>
            </w:r>
            <w:r>
              <w:rPr>
                <w:sz w:val="28"/>
                <w:szCs w:val="28"/>
                <w:lang w:eastAsia="ru-RU"/>
              </w:rPr>
              <w:lastRenderedPageBreak/>
              <w:t>тренировочная  эвакуация учащихся из здания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="005C7E53" w:rsidRPr="00E00B6B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, преподаватель ОБЖ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стие в мероприятиях, посвященных Дню город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E00B6B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, учителя технологи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о всероссийском  субботнике  «Зеленая Россия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E00B6B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, классные руководители, учителя технологи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984084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учителя в школе</w:t>
            </w:r>
            <w:r w:rsidR="005C7E53">
              <w:rPr>
                <w:rFonts w:ascii="Times New Roman" w:hAnsi="Times New Roman"/>
                <w:sz w:val="28"/>
                <w:szCs w:val="28"/>
              </w:rPr>
              <w:t>: акция по поздравлению учителей, учителей-ветеранов педагогического труда, Концертная программа, выставка рисунков «Мой любимый учитель»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E00B6B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октябр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 «Памяти жертв терроризма», направленный на формирование у учащихся неприятия идеологии национального, расового и религиозного экстремизма «Памяти жертв «Аэропорт Домодедово» (газеты, классные часы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E00B6B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tabs>
                <w:tab w:val="left" w:pos="93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ждународный день пожилых людей. Встречи, беседы, выставки в классах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E00B6B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лассные руководители</w:t>
            </w:r>
          </w:p>
        </w:tc>
      </w:tr>
      <w:tr w:rsidR="00876A08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Default="00876A08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Default="00876A08" w:rsidP="00A33FE2">
            <w:pPr>
              <w:tabs>
                <w:tab w:val="left" w:pos="93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адиционный Казачий праздник «Покровская ярмарк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Pr="00E00B6B" w:rsidRDefault="00FE01B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876A08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Default="00876A08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Default="00876A08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76A08">
              <w:rPr>
                <w:rFonts w:ascii="Times New Roman" w:hAnsi="Times New Roman"/>
                <w:kern w:val="2"/>
                <w:sz w:val="28"/>
                <w:szCs w:val="28"/>
              </w:rPr>
              <w:t>заместитель директора по ВР, 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984084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нь Открытых двере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E00B6B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директора по ВР, 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месячника взаимодействия семьи и школы: выставка рисунков, фотографий «Мама, папа, я – отличная семья!», акции по поздравлению мам с Днем матери, классные концерты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E00B6B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 этап Всероссийской олимпиады школьник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895520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методических объединений учителей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 т.п.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="005C7E53" w:rsidRPr="00895520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876A08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правам ребенка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876A08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ские и школьные</w:t>
            </w:r>
            <w:r w:rsidR="005C7E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бботники, уборка классных кабине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895520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це четверт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876A08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5C7E53">
              <w:rPr>
                <w:rFonts w:ascii="Times New Roman" w:hAnsi="Times New Roman"/>
                <w:sz w:val="28"/>
                <w:szCs w:val="28"/>
              </w:rPr>
              <w:t>онкурс-выставка работ декоративно-прикладного творчества обуча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ихся </w:t>
            </w:r>
            <w:r w:rsidR="005C7E53">
              <w:rPr>
                <w:rFonts w:ascii="Times New Roman" w:hAnsi="Times New Roman"/>
                <w:sz w:val="28"/>
                <w:szCs w:val="28"/>
              </w:rPr>
              <w:t xml:space="preserve">  «Ёлочная игрушк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FE01B4" w:rsidP="00FE01B4">
            <w:r>
              <w:rPr>
                <w:rFonts w:ascii="Times New Roman" w:hAnsi="Times New Roman"/>
                <w:sz w:val="26"/>
                <w:szCs w:val="26"/>
              </w:rPr>
              <w:t>6-</w:t>
            </w:r>
            <w:r w:rsidR="005C7E53" w:rsidRPr="0089552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технологи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недели эстетического воспитания в</w:t>
            </w:r>
            <w:r w:rsidR="00876A08">
              <w:rPr>
                <w:rFonts w:ascii="Times New Roman" w:hAnsi="Times New Roman"/>
                <w:sz w:val="28"/>
                <w:szCs w:val="28"/>
              </w:rPr>
              <w:t xml:space="preserve"> школе</w:t>
            </w:r>
            <w:r>
              <w:rPr>
                <w:rFonts w:ascii="Times New Roman" w:hAnsi="Times New Roman"/>
                <w:sz w:val="28"/>
                <w:szCs w:val="28"/>
              </w:rPr>
              <w:t>. Новый год: украшение кабинетов, оформление окон, коридоров, поделок, праздничная программа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895520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7 декабр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учителя технологии</w:t>
            </w:r>
          </w:p>
        </w:tc>
      </w:tr>
      <w:tr w:rsidR="00876A08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Default="00876A08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Default="00876A08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народов Дона «Мы разные, но мы едины!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Default="00FE01B4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76A08">
              <w:rPr>
                <w:sz w:val="28"/>
                <w:szCs w:val="28"/>
              </w:rPr>
              <w:t>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Default="00876A08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Default="00876A08" w:rsidP="00A33FE2">
            <w:pPr>
              <w:pStyle w:val="Default"/>
              <w:rPr>
                <w:sz w:val="28"/>
                <w:szCs w:val="28"/>
              </w:rPr>
            </w:pPr>
            <w:r w:rsidRPr="00876A08">
              <w:rPr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, посвященное освобождению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Азова от немецко-фашистских захватчик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8F17AD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4A5031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, посвященное 33</w:t>
            </w:r>
            <w:r w:rsidR="005C7E53">
              <w:rPr>
                <w:rFonts w:ascii="Times New Roman" w:hAnsi="Times New Roman"/>
                <w:sz w:val="28"/>
                <w:szCs w:val="28"/>
              </w:rPr>
              <w:t>-годовщине вывода воск из Афганистан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8F17AD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, посвященное  Дню защитника Отечества «Не может быть забвения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8F17AD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ждународный женский ден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8F17AD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7 марта –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емирный день театра.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8F17AD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876A08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ишколь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C7E53">
              <w:rPr>
                <w:rFonts w:ascii="Times New Roman" w:hAnsi="Times New Roman"/>
                <w:sz w:val="28"/>
                <w:szCs w:val="28"/>
              </w:rPr>
              <w:t xml:space="preserve"> классные ме</w:t>
            </w:r>
            <w:r>
              <w:rPr>
                <w:rFonts w:ascii="Times New Roman" w:hAnsi="Times New Roman"/>
                <w:sz w:val="28"/>
                <w:szCs w:val="28"/>
              </w:rPr>
              <w:t>роприятия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сленич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гуляй</w:t>
            </w:r>
            <w:r w:rsidR="005C7E5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8F17AD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емирный день авиации и космонавтик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8B4F5A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актические мероприятия антитеррористической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экстремист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8B4F5A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ые недели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8B4F5A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методических объединений учителей</w:t>
            </w:r>
          </w:p>
        </w:tc>
      </w:tr>
      <w:tr w:rsidR="00A33FE2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делок к городским мероприятиям, выставкам на противопожарную тематику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FE01B4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33FE2">
              <w:rPr>
                <w:sz w:val="28"/>
                <w:szCs w:val="28"/>
              </w:rPr>
              <w:t>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технологии,</w:t>
            </w:r>
          </w:p>
          <w:p w:rsidR="00A33FE2" w:rsidRDefault="00A33FE2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месячника гражданского и патриотиче</w:t>
            </w:r>
            <w:r w:rsidR="00876A08">
              <w:rPr>
                <w:rFonts w:ascii="Times New Roman" w:hAnsi="Times New Roman"/>
                <w:sz w:val="28"/>
                <w:szCs w:val="28"/>
              </w:rPr>
              <w:t>ского воспитания согласно плану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роки мужества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944DF4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ОБЖ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Победы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инейка, смотр строя и песни, акции «Бессмертный полк», «С праздником, ветеран!», вахта памяти,  изго</w:t>
            </w:r>
            <w:r w:rsidR="00876A08">
              <w:rPr>
                <w:rFonts w:ascii="Times New Roman" w:hAnsi="Times New Roman"/>
                <w:sz w:val="28"/>
                <w:szCs w:val="28"/>
              </w:rPr>
              <w:t xml:space="preserve">товление плакатов, акция «Окна Победы» </w:t>
            </w:r>
            <w:proofErr w:type="gram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944DF4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 ма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876A08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Default="00876A08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Default="00876A08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микрорайона «Я помню! Я горжусь!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Pr="00944DF4" w:rsidRDefault="00FE01B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876A08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Default="00876A08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а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Default="00876A08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A08"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944DF4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ма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A33FE2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876A08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ыпускной вечер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</w:tbl>
    <w:p w:rsidR="00A33FE2" w:rsidRDefault="00A33FE2" w:rsidP="00A33FE2">
      <w:pPr>
        <w:tabs>
          <w:tab w:val="num" w:pos="284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1C76" w:rsidRDefault="006F1C76" w:rsidP="00A33FE2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p w:rsidR="006F1C76" w:rsidRPr="00EE6323" w:rsidRDefault="00A33FE2" w:rsidP="00A33FE2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Модуль 8</w:t>
      </w:r>
      <w:r w:rsidR="006F1C76" w:rsidRPr="00EE632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.  «Детские общественные объединения»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6946"/>
        <w:gridCol w:w="1372"/>
        <w:gridCol w:w="2340"/>
        <w:gridCol w:w="3942"/>
      </w:tblGrid>
      <w:tr w:rsidR="006F1C76" w:rsidRPr="00CB71BD" w:rsidTr="004B0794">
        <w:tc>
          <w:tcPr>
            <w:tcW w:w="709" w:type="dxa"/>
          </w:tcPr>
          <w:p w:rsidR="006F1C76" w:rsidRPr="00CB71BD" w:rsidRDefault="006F1C76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6F1C76" w:rsidRPr="00CB71BD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B71BD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</w:tcPr>
          <w:p w:rsidR="006F1C76" w:rsidRPr="00CB71BD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B71BD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0" w:type="dxa"/>
          </w:tcPr>
          <w:p w:rsidR="006F1C76" w:rsidRPr="00CB71BD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B71BD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2" w:type="dxa"/>
          </w:tcPr>
          <w:p w:rsidR="006F1C76" w:rsidRPr="00CB71BD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B71BD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6F1C76" w:rsidRPr="00CB71BD" w:rsidTr="004B0794">
        <w:tc>
          <w:tcPr>
            <w:tcW w:w="709" w:type="dxa"/>
          </w:tcPr>
          <w:p w:rsidR="006F1C76" w:rsidRPr="00CB71BD" w:rsidRDefault="006F1C76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1C76" w:rsidRPr="00CB71BD" w:rsidRDefault="006F1C76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Акция «Мы за здоровый образ жизни»</w:t>
            </w:r>
          </w:p>
        </w:tc>
        <w:tc>
          <w:tcPr>
            <w:tcW w:w="1372" w:type="dxa"/>
          </w:tcPr>
          <w:p w:rsidR="006F1C76" w:rsidRPr="00CB71BD" w:rsidRDefault="00FE01B4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6</w:t>
            </w:r>
            <w:r w:rsidR="005C7E53">
              <w:rPr>
                <w:sz w:val="26"/>
                <w:szCs w:val="26"/>
              </w:rPr>
              <w:t>-9</w:t>
            </w:r>
          </w:p>
        </w:tc>
        <w:tc>
          <w:tcPr>
            <w:tcW w:w="2340" w:type="dxa"/>
          </w:tcPr>
          <w:p w:rsidR="006F1C76" w:rsidRPr="00CB71BD" w:rsidRDefault="006F1C76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сентябрь</w:t>
            </w:r>
          </w:p>
        </w:tc>
        <w:tc>
          <w:tcPr>
            <w:tcW w:w="3942" w:type="dxa"/>
          </w:tcPr>
          <w:p w:rsidR="006F1C76" w:rsidRPr="00CB71BD" w:rsidRDefault="006F1C76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 xml:space="preserve">Волонтерский отряд </w:t>
            </w:r>
          </w:p>
        </w:tc>
      </w:tr>
      <w:tr w:rsidR="006F1C76" w:rsidRPr="00CB71BD" w:rsidTr="004B0794">
        <w:tc>
          <w:tcPr>
            <w:tcW w:w="709" w:type="dxa"/>
          </w:tcPr>
          <w:p w:rsidR="006F1C76" w:rsidRPr="00CB71BD" w:rsidRDefault="006F1C76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1C76" w:rsidRPr="00CB71BD" w:rsidRDefault="006F1C76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бсужден</w:t>
            </w:r>
            <w:r w:rsidR="00876A08">
              <w:rPr>
                <w:sz w:val="28"/>
                <w:szCs w:val="28"/>
              </w:rPr>
              <w:t>ие безопасного маршрута в школу</w:t>
            </w:r>
          </w:p>
        </w:tc>
        <w:tc>
          <w:tcPr>
            <w:tcW w:w="1372" w:type="dxa"/>
          </w:tcPr>
          <w:p w:rsidR="006F1C76" w:rsidRPr="00CB71BD" w:rsidRDefault="00FE01B4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F1C76" w:rsidRPr="00CB71BD">
              <w:rPr>
                <w:sz w:val="28"/>
                <w:szCs w:val="28"/>
              </w:rPr>
              <w:t>-7</w:t>
            </w:r>
          </w:p>
        </w:tc>
        <w:tc>
          <w:tcPr>
            <w:tcW w:w="2340" w:type="dxa"/>
          </w:tcPr>
          <w:p w:rsidR="006F1C76" w:rsidRPr="00CB71BD" w:rsidRDefault="006F1C76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сентябрь</w:t>
            </w:r>
          </w:p>
        </w:tc>
        <w:tc>
          <w:tcPr>
            <w:tcW w:w="3942" w:type="dxa"/>
          </w:tcPr>
          <w:p w:rsidR="006F1C76" w:rsidRPr="00CB71BD" w:rsidRDefault="006F1C76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тряд ЮИД</w:t>
            </w:r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Акция «Пожаром нет»</w:t>
            </w:r>
          </w:p>
        </w:tc>
        <w:tc>
          <w:tcPr>
            <w:tcW w:w="1372" w:type="dxa"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514C3A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сентябрь</w:t>
            </w:r>
          </w:p>
        </w:tc>
        <w:tc>
          <w:tcPr>
            <w:tcW w:w="3942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тряд ДЮП</w:t>
            </w:r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color w:val="000000"/>
                <w:sz w:val="28"/>
                <w:szCs w:val="28"/>
              </w:rPr>
              <w:t>Эколого-благотворительный проект «Добрые крышечки»</w:t>
            </w:r>
          </w:p>
        </w:tc>
        <w:tc>
          <w:tcPr>
            <w:tcW w:w="1372" w:type="dxa"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514C3A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942" w:type="dxa"/>
          </w:tcPr>
          <w:p w:rsidR="005C7E53" w:rsidRPr="00CB71BD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 xml:space="preserve">Волонтерский отряд </w:t>
            </w:r>
          </w:p>
          <w:p w:rsidR="005C7E53" w:rsidRPr="00CB71BD" w:rsidRDefault="00D4004C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отряд</w:t>
            </w:r>
            <w:proofErr w:type="spellEnd"/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71BD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ий проект «Батарейки, сдавайтесь!»</w:t>
            </w:r>
          </w:p>
        </w:tc>
        <w:tc>
          <w:tcPr>
            <w:tcW w:w="1372" w:type="dxa"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5B167B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942" w:type="dxa"/>
          </w:tcPr>
          <w:p w:rsidR="005C7E53" w:rsidRPr="00CB71BD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 xml:space="preserve">Волонтерский отряд </w:t>
            </w:r>
          </w:p>
          <w:p w:rsidR="005C7E53" w:rsidRPr="00CB71BD" w:rsidRDefault="00D4004C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отряд</w:t>
            </w:r>
            <w:proofErr w:type="spellEnd"/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ий проект «Сдай макулатуру – спаси дерево!»</w:t>
            </w:r>
          </w:p>
        </w:tc>
        <w:tc>
          <w:tcPr>
            <w:tcW w:w="1372" w:type="dxa"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5B167B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942" w:type="dxa"/>
          </w:tcPr>
          <w:p w:rsidR="005C7E53" w:rsidRPr="00CB71BD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 xml:space="preserve">Волонтерский отряд </w:t>
            </w:r>
          </w:p>
          <w:p w:rsidR="005C7E53" w:rsidRPr="00CB71BD" w:rsidRDefault="00D4004C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отряд</w:t>
            </w:r>
            <w:proofErr w:type="spellEnd"/>
          </w:p>
        </w:tc>
      </w:tr>
      <w:tr w:rsidR="006F1C76" w:rsidRPr="00CB71BD" w:rsidTr="004B0794">
        <w:tc>
          <w:tcPr>
            <w:tcW w:w="709" w:type="dxa"/>
          </w:tcPr>
          <w:p w:rsidR="006F1C76" w:rsidRPr="00CB71BD" w:rsidRDefault="006F1C76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1C76" w:rsidRPr="00CB71BD" w:rsidRDefault="006F1C76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 xml:space="preserve">Акция «Внимание, дети» </w:t>
            </w:r>
          </w:p>
        </w:tc>
        <w:tc>
          <w:tcPr>
            <w:tcW w:w="1372" w:type="dxa"/>
          </w:tcPr>
          <w:p w:rsidR="006F1C76" w:rsidRPr="00CB71BD" w:rsidRDefault="00FE01B4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F1C76" w:rsidRPr="00CB71BD">
              <w:rPr>
                <w:sz w:val="28"/>
                <w:szCs w:val="28"/>
              </w:rPr>
              <w:t>-7</w:t>
            </w:r>
          </w:p>
        </w:tc>
        <w:tc>
          <w:tcPr>
            <w:tcW w:w="2340" w:type="dxa"/>
          </w:tcPr>
          <w:p w:rsidR="006F1C76" w:rsidRPr="00CB71BD" w:rsidRDefault="006F1C76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сентябрь</w:t>
            </w:r>
          </w:p>
        </w:tc>
        <w:tc>
          <w:tcPr>
            <w:tcW w:w="3942" w:type="dxa"/>
          </w:tcPr>
          <w:p w:rsidR="006F1C76" w:rsidRPr="00CB71BD" w:rsidRDefault="006F1C76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тряд ЮИД</w:t>
            </w:r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Акция «Пешеходам на заметку»</w:t>
            </w:r>
          </w:p>
        </w:tc>
        <w:tc>
          <w:tcPr>
            <w:tcW w:w="1372" w:type="dxa"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4C14AE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ктябрь</w:t>
            </w:r>
          </w:p>
        </w:tc>
        <w:tc>
          <w:tcPr>
            <w:tcW w:w="3942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тряд ЮИД</w:t>
            </w:r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 xml:space="preserve">Акция «Помоги </w:t>
            </w:r>
            <w:proofErr w:type="gramStart"/>
            <w:r w:rsidRPr="00CB71BD">
              <w:rPr>
                <w:rFonts w:ascii="Times New Roman" w:hAnsi="Times New Roman"/>
                <w:sz w:val="28"/>
                <w:szCs w:val="28"/>
              </w:rPr>
              <w:t>ближнему</w:t>
            </w:r>
            <w:proofErr w:type="gramEnd"/>
            <w:r w:rsidRPr="00CB71B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72" w:type="dxa"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4C14AE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942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Волонтерский отряд</w:t>
            </w:r>
          </w:p>
        </w:tc>
      </w:tr>
      <w:tr w:rsidR="006F1C76" w:rsidRPr="00CB71BD" w:rsidTr="004B0794">
        <w:tc>
          <w:tcPr>
            <w:tcW w:w="709" w:type="dxa"/>
          </w:tcPr>
          <w:p w:rsidR="006F1C76" w:rsidRPr="00CB71BD" w:rsidRDefault="006F1C76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1C76" w:rsidRPr="00CB71BD" w:rsidRDefault="006F1C76" w:rsidP="00A33F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71B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ект «</w:t>
            </w:r>
            <w:proofErr w:type="spellStart"/>
            <w:r w:rsidRPr="00CB71B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БРОТАйм</w:t>
            </w:r>
            <w:proofErr w:type="spellEnd"/>
            <w:r w:rsidRPr="00CB71B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рамках</w:t>
            </w:r>
          </w:p>
          <w:p w:rsidR="006F1C76" w:rsidRPr="00CB71BD" w:rsidRDefault="006F1C76" w:rsidP="00A33F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71B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й регионального проекта «Социальная активность»</w:t>
            </w:r>
          </w:p>
        </w:tc>
        <w:tc>
          <w:tcPr>
            <w:tcW w:w="1372" w:type="dxa"/>
          </w:tcPr>
          <w:p w:rsidR="006F1C76" w:rsidRPr="00CB71BD" w:rsidRDefault="00776C7E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340" w:type="dxa"/>
          </w:tcPr>
          <w:p w:rsidR="006F1C76" w:rsidRPr="00CB71BD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6F1C76" w:rsidRPr="00CB71BD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942" w:type="dxa"/>
          </w:tcPr>
          <w:p w:rsidR="006F1C76" w:rsidRPr="00CB71BD" w:rsidRDefault="006F1C76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Волонтерский отряд</w:t>
            </w:r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Благотворительная акция «Руку другу»</w:t>
            </w:r>
          </w:p>
        </w:tc>
        <w:tc>
          <w:tcPr>
            <w:tcW w:w="1372" w:type="dxa"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18337B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ноябрь</w:t>
            </w:r>
          </w:p>
        </w:tc>
        <w:tc>
          <w:tcPr>
            <w:tcW w:w="3942" w:type="dxa"/>
          </w:tcPr>
          <w:p w:rsidR="005C7E53" w:rsidRPr="00CB71BD" w:rsidRDefault="00D4004C" w:rsidP="00A33FE2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оотряд</w:t>
            </w:r>
            <w:proofErr w:type="spellEnd"/>
          </w:p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Волонтерский отряд</w:t>
            </w:r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Акция «День доброй воли», приуроченная к Международному дню добровольцев</w:t>
            </w:r>
          </w:p>
        </w:tc>
        <w:tc>
          <w:tcPr>
            <w:tcW w:w="1372" w:type="dxa"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18337B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ноябрь</w:t>
            </w:r>
          </w:p>
        </w:tc>
        <w:tc>
          <w:tcPr>
            <w:tcW w:w="3942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Волонтерский отряд</w:t>
            </w:r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 xml:space="preserve">Месячник правовых знаний </w:t>
            </w:r>
          </w:p>
        </w:tc>
        <w:tc>
          <w:tcPr>
            <w:tcW w:w="1372" w:type="dxa"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18337B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Ноябрь</w:t>
            </w:r>
          </w:p>
          <w:p w:rsidR="005C7E53" w:rsidRPr="00CB71BD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декабрь</w:t>
            </w:r>
          </w:p>
        </w:tc>
        <w:tc>
          <w:tcPr>
            <w:tcW w:w="3942" w:type="dxa"/>
          </w:tcPr>
          <w:p w:rsidR="005C7E53" w:rsidRPr="00CB71BD" w:rsidRDefault="00D4004C" w:rsidP="00A33FE2">
            <w:pPr>
              <w:pStyle w:val="Default"/>
              <w:rPr>
                <w:sz w:val="28"/>
                <w:szCs w:val="28"/>
              </w:rPr>
            </w:pPr>
            <w:r w:rsidRPr="00D4004C">
              <w:rPr>
                <w:sz w:val="28"/>
                <w:szCs w:val="28"/>
              </w:rPr>
              <w:t>Волонтерский отряд</w:t>
            </w:r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Беседа «ВИЧ. СПИД»</w:t>
            </w:r>
          </w:p>
        </w:tc>
        <w:tc>
          <w:tcPr>
            <w:tcW w:w="1372" w:type="dxa"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18337B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декабрь</w:t>
            </w:r>
          </w:p>
        </w:tc>
        <w:tc>
          <w:tcPr>
            <w:tcW w:w="3942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Волонтерский отряд</w:t>
            </w:r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Беседа о безопасном поведении на дороге в зимнее время.</w:t>
            </w:r>
          </w:p>
        </w:tc>
        <w:tc>
          <w:tcPr>
            <w:tcW w:w="1372" w:type="dxa"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BE5B03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декабрь</w:t>
            </w:r>
          </w:p>
        </w:tc>
        <w:tc>
          <w:tcPr>
            <w:tcW w:w="3942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тряд ЮИД</w:t>
            </w:r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>Акция «Подкорми птиц»</w:t>
            </w:r>
          </w:p>
        </w:tc>
        <w:tc>
          <w:tcPr>
            <w:tcW w:w="1372" w:type="dxa"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BE5B03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942" w:type="dxa"/>
          </w:tcPr>
          <w:p w:rsidR="005C7E53" w:rsidRPr="00CB71BD" w:rsidRDefault="00D4004C" w:rsidP="00A33FE2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оотряд</w:t>
            </w:r>
            <w:proofErr w:type="spellEnd"/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>Беседа о безопасном поведении на дороге в весеннее время.</w:t>
            </w:r>
          </w:p>
        </w:tc>
        <w:tc>
          <w:tcPr>
            <w:tcW w:w="1372" w:type="dxa"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BE5B03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942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тряд ЮИД</w:t>
            </w:r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  <w:lang w:eastAsia="ru-RU"/>
              </w:rPr>
            </w:pPr>
            <w:r w:rsidRPr="00CB71BD">
              <w:rPr>
                <w:sz w:val="28"/>
                <w:szCs w:val="28"/>
                <w:shd w:val="clear" w:color="auto" w:fill="FFFFFF"/>
              </w:rPr>
              <w:t>Акция «Я помню! Я горжусь!»</w:t>
            </w:r>
          </w:p>
        </w:tc>
        <w:tc>
          <w:tcPr>
            <w:tcW w:w="1372" w:type="dxa"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BE5B03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май</w:t>
            </w:r>
          </w:p>
        </w:tc>
        <w:tc>
          <w:tcPr>
            <w:tcW w:w="3942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Волонтерский отряд</w:t>
            </w:r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 w:rsidRPr="00CB71BD">
              <w:rPr>
                <w:sz w:val="28"/>
                <w:szCs w:val="28"/>
              </w:rPr>
              <w:t>Беседа о безопасном поведении на дороге в летнее время.</w:t>
            </w:r>
          </w:p>
        </w:tc>
        <w:tc>
          <w:tcPr>
            <w:tcW w:w="1372" w:type="dxa"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BE5B03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май</w:t>
            </w:r>
          </w:p>
        </w:tc>
        <w:tc>
          <w:tcPr>
            <w:tcW w:w="3942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тряд ЮИД</w:t>
            </w:r>
          </w:p>
        </w:tc>
      </w:tr>
    </w:tbl>
    <w:p w:rsidR="006F1C76" w:rsidRPr="00EE6323" w:rsidRDefault="006F1C76" w:rsidP="00A33FE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F1C76" w:rsidRDefault="006F1C76" w:rsidP="00A33FE2">
      <w:pPr>
        <w:spacing w:after="0" w:line="240" w:lineRule="auto"/>
        <w:textAlignment w:val="baseline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Модуль 9.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«Школьные медиа»</w:t>
      </w:r>
      <w:r>
        <w:rPr>
          <w:rFonts w:ascii="Times New Roman" w:hAnsi="Times New Roman"/>
          <w:i/>
          <w:sz w:val="28"/>
          <w:szCs w:val="28"/>
          <w:lang w:eastAsia="ru-RU"/>
        </w:rPr>
        <w:t> 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664"/>
        <w:gridCol w:w="1372"/>
        <w:gridCol w:w="2341"/>
        <w:gridCol w:w="3943"/>
      </w:tblGrid>
      <w:tr w:rsidR="00A33FE2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D4004C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ещение школьных </w:t>
            </w:r>
            <w:r w:rsidR="005C7E53">
              <w:rPr>
                <w:sz w:val="28"/>
                <w:szCs w:val="28"/>
              </w:rPr>
              <w:t>мероприятий в СМ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3E0263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меститель директора по ВР, ученическое самоуправление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газет, посвященных памятным дата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3E0263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меститель директора по ВР, классный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D4004C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бликация на сайте школы</w:t>
            </w:r>
            <w:r w:rsidR="005C7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формации о проделанной работе по вопросам духовно-нравственного воспитания учащихся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3E0263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заместитель директора по ВР, ответственный за сайт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ставка рисунков, </w:t>
            </w:r>
            <w:r>
              <w:rPr>
                <w:sz w:val="28"/>
                <w:szCs w:val="28"/>
              </w:rPr>
              <w:t>посвященных памятным дата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3E0263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33FE2" w:rsidRDefault="00A33FE2" w:rsidP="00A33FE2">
      <w:pPr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Модуль  10.  </w:t>
      </w: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«Экскурсии, походы»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664"/>
        <w:gridCol w:w="1372"/>
        <w:gridCol w:w="2341"/>
        <w:gridCol w:w="3943"/>
      </w:tblGrid>
      <w:tr w:rsidR="00A33FE2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ездка в театр им. М. Горького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Ростову – на - Дону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522398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FB792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ездка в музыкальный теат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522398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FB792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4D136D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ездка в </w:t>
            </w:r>
            <w:r w:rsidR="005C7E53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товской област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FE01B4"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522398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FB792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лассные руководители</w:t>
            </w:r>
          </w:p>
        </w:tc>
      </w:tr>
      <w:tr w:rsidR="00A33FE2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ездка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Ростову – на – Дону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бораториу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боулинг, каток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FE01B4" w:rsidP="00A33F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5C7E53" w:rsidP="00A33F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лассные руководители</w:t>
            </w:r>
          </w:p>
        </w:tc>
      </w:tr>
    </w:tbl>
    <w:p w:rsidR="00A33FE2" w:rsidRDefault="00A33FE2" w:rsidP="00A33FE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F1C76" w:rsidRPr="00EE6323" w:rsidRDefault="006F1C76" w:rsidP="00A33FE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F1C76" w:rsidRPr="00EE6323" w:rsidRDefault="006F1C76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E6323">
        <w:rPr>
          <w:rFonts w:ascii="Times New Roman" w:hAnsi="Times New Roman"/>
          <w:b/>
          <w:i/>
          <w:sz w:val="28"/>
          <w:szCs w:val="28"/>
        </w:rPr>
        <w:t>Модуль 1</w:t>
      </w:r>
      <w:r w:rsidR="00A33FE2">
        <w:rPr>
          <w:rFonts w:ascii="Times New Roman" w:hAnsi="Times New Roman"/>
          <w:b/>
          <w:i/>
          <w:sz w:val="28"/>
          <w:szCs w:val="28"/>
        </w:rPr>
        <w:t>1</w:t>
      </w:r>
      <w:r w:rsidRPr="00EE6323">
        <w:rPr>
          <w:rFonts w:ascii="Times New Roman" w:hAnsi="Times New Roman"/>
          <w:b/>
          <w:i/>
          <w:sz w:val="28"/>
          <w:szCs w:val="28"/>
        </w:rPr>
        <w:t>. «Организация предметно-эстетической среды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662"/>
        <w:gridCol w:w="1372"/>
        <w:gridCol w:w="2340"/>
        <w:gridCol w:w="3942"/>
      </w:tblGrid>
      <w:tr w:rsidR="006F1C76" w:rsidRPr="005C7E53" w:rsidTr="004B0794">
        <w:tc>
          <w:tcPr>
            <w:tcW w:w="710" w:type="dxa"/>
          </w:tcPr>
          <w:p w:rsidR="006F1C76" w:rsidRPr="005C7E53" w:rsidRDefault="006F1C76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E53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662" w:type="dxa"/>
          </w:tcPr>
          <w:p w:rsidR="006F1C76" w:rsidRPr="005C7E5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C7E53">
              <w:rPr>
                <w:rFonts w:ascii="Times New Roman" w:hAnsi="Times New Roman"/>
                <w:i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372" w:type="dxa"/>
          </w:tcPr>
          <w:p w:rsidR="006F1C76" w:rsidRPr="005C7E5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C7E53">
              <w:rPr>
                <w:rFonts w:ascii="Times New Roman" w:hAnsi="Times New Roman"/>
                <w:i/>
                <w:sz w:val="26"/>
                <w:szCs w:val="26"/>
              </w:rPr>
              <w:t>классы</w:t>
            </w:r>
          </w:p>
        </w:tc>
        <w:tc>
          <w:tcPr>
            <w:tcW w:w="2340" w:type="dxa"/>
          </w:tcPr>
          <w:p w:rsidR="006F1C76" w:rsidRPr="005C7E5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C7E53">
              <w:rPr>
                <w:rFonts w:ascii="Times New Roman" w:hAnsi="Times New Roman"/>
                <w:i/>
                <w:sz w:val="26"/>
                <w:szCs w:val="26"/>
              </w:rPr>
              <w:t>Предполагаемая дата проведения</w:t>
            </w:r>
          </w:p>
        </w:tc>
        <w:tc>
          <w:tcPr>
            <w:tcW w:w="3942" w:type="dxa"/>
          </w:tcPr>
          <w:p w:rsidR="006F1C76" w:rsidRPr="005C7E5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C7E53">
              <w:rPr>
                <w:rFonts w:ascii="Times New Roman" w:hAnsi="Times New Roman"/>
                <w:i/>
                <w:sz w:val="26"/>
                <w:szCs w:val="26"/>
              </w:rPr>
              <w:t>Ответственный</w:t>
            </w:r>
          </w:p>
        </w:tc>
      </w:tr>
      <w:tr w:rsidR="005C7E53" w:rsidRPr="005C7E53" w:rsidTr="004B0794">
        <w:tc>
          <w:tcPr>
            <w:tcW w:w="710" w:type="dxa"/>
          </w:tcPr>
          <w:p w:rsidR="005C7E53" w:rsidRPr="005C7E53" w:rsidRDefault="005C7E53" w:rsidP="00A33FE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5C7E53" w:rsidRPr="005C7E53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372" w:type="dxa"/>
          </w:tcPr>
          <w:p w:rsidR="005C7E53" w:rsidRPr="005C7E53" w:rsidRDefault="00FE01B4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5C7E53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</w:tcPr>
          <w:p w:rsidR="005C7E53" w:rsidRP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5C7E53" w:rsidRPr="005C7E53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sz w:val="26"/>
                <w:szCs w:val="26"/>
              </w:rPr>
              <w:t>Зам.директора по ВР, учителя технологии, классные руководители</w:t>
            </w:r>
          </w:p>
        </w:tc>
      </w:tr>
      <w:tr w:rsidR="005C7E53" w:rsidRPr="005C7E53" w:rsidTr="004B0794">
        <w:tc>
          <w:tcPr>
            <w:tcW w:w="710" w:type="dxa"/>
          </w:tcPr>
          <w:p w:rsidR="005C7E53" w:rsidRPr="005C7E53" w:rsidRDefault="005C7E53" w:rsidP="00A33FE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5C7E53" w:rsidRP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формление классных уголков</w:t>
            </w:r>
          </w:p>
          <w:p w:rsidR="005C7E53" w:rsidRP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2" w:type="dxa"/>
          </w:tcPr>
          <w:p w:rsidR="005C7E53" w:rsidRPr="005C7E53" w:rsidRDefault="00FE01B4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5C7E53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</w:tcPr>
          <w:p w:rsidR="005C7E53" w:rsidRP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5C7E53" w:rsidRPr="005C7E53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5C7E53" w:rsidRPr="005C7E53" w:rsidTr="004B0794">
        <w:tc>
          <w:tcPr>
            <w:tcW w:w="710" w:type="dxa"/>
          </w:tcPr>
          <w:p w:rsidR="005C7E53" w:rsidRPr="005C7E53" w:rsidRDefault="005C7E53" w:rsidP="00A33FE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5C7E53" w:rsidRPr="005C7E53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рудовые де</w:t>
            </w:r>
            <w:r w:rsidR="00D400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анты по уборке территории школы</w:t>
            </w:r>
          </w:p>
          <w:p w:rsidR="005C7E53" w:rsidRPr="005C7E53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2" w:type="dxa"/>
          </w:tcPr>
          <w:p w:rsidR="005C7E53" w:rsidRPr="005C7E53" w:rsidRDefault="00FE01B4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5C7E53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</w:tcPr>
          <w:p w:rsidR="005C7E53" w:rsidRP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5C7E53" w:rsidRPr="005C7E53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5C7E53" w:rsidRPr="005C7E53" w:rsidTr="004B0794">
        <w:tc>
          <w:tcPr>
            <w:tcW w:w="710" w:type="dxa"/>
          </w:tcPr>
          <w:p w:rsidR="005C7E53" w:rsidRPr="005C7E53" w:rsidRDefault="005C7E53" w:rsidP="00A33FE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5C7E53" w:rsidRPr="005C7E53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аздничное украшение кабинетов, коридоров, окон </w:t>
            </w:r>
          </w:p>
        </w:tc>
        <w:tc>
          <w:tcPr>
            <w:tcW w:w="1372" w:type="dxa"/>
          </w:tcPr>
          <w:p w:rsidR="005C7E53" w:rsidRPr="005C7E53" w:rsidRDefault="00FE01B4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7E53" w:rsidRPr="005C7E53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340" w:type="dxa"/>
          </w:tcPr>
          <w:p w:rsidR="005C7E53" w:rsidRP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5C7E53" w:rsidRPr="005C7E53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sz w:val="26"/>
                <w:szCs w:val="26"/>
              </w:rPr>
              <w:t>Зам.директора по ВР, к</w:t>
            </w: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лассные руководители</w:t>
            </w:r>
          </w:p>
        </w:tc>
      </w:tr>
      <w:tr w:rsidR="00873AEA" w:rsidRPr="005C7E53" w:rsidTr="004B0794">
        <w:tc>
          <w:tcPr>
            <w:tcW w:w="710" w:type="dxa"/>
          </w:tcPr>
          <w:p w:rsidR="00873AEA" w:rsidRPr="005C7E53" w:rsidRDefault="00873AEA" w:rsidP="00A33FE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873AEA" w:rsidRPr="005C7E53" w:rsidRDefault="00873AE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hAnsi="Times New Roman"/>
                <w:color w:val="000000"/>
                <w:sz w:val="26"/>
                <w:szCs w:val="26"/>
              </w:rPr>
              <w:t>Оформлениетематическогоинформационногоинтерактив</w:t>
            </w:r>
            <w:r w:rsidRPr="005C7E53">
              <w:rPr>
                <w:rFonts w:hAnsi="Times New Roman"/>
                <w:color w:val="000000"/>
                <w:sz w:val="26"/>
                <w:szCs w:val="26"/>
              </w:rPr>
              <w:lastRenderedPageBreak/>
              <w:t>ногостенда«Готовимсякэкзаменам»</w:t>
            </w:r>
          </w:p>
        </w:tc>
        <w:tc>
          <w:tcPr>
            <w:tcW w:w="1372" w:type="dxa"/>
          </w:tcPr>
          <w:p w:rsidR="00873AEA" w:rsidRPr="005C7E53" w:rsidRDefault="00776C7E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9</w:t>
            </w:r>
            <w:bookmarkStart w:id="0" w:name="_GoBack"/>
            <w:bookmarkEnd w:id="0"/>
          </w:p>
        </w:tc>
        <w:tc>
          <w:tcPr>
            <w:tcW w:w="2340" w:type="dxa"/>
          </w:tcPr>
          <w:p w:rsidR="00873AEA" w:rsidRPr="005C7E53" w:rsidRDefault="00873AEA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873AEA" w:rsidRPr="005C7E53" w:rsidRDefault="00873AE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sz w:val="26"/>
                <w:szCs w:val="26"/>
              </w:rPr>
              <w:t>Зам.директора по УВР, учителя-</w:t>
            </w:r>
            <w:r w:rsidRPr="005C7E5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метники </w:t>
            </w:r>
          </w:p>
        </w:tc>
      </w:tr>
    </w:tbl>
    <w:p w:rsidR="006F1C76" w:rsidRPr="00EE6323" w:rsidRDefault="006F1C76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347C8" w:rsidRDefault="00D4004C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дуль 12.</w:t>
      </w:r>
      <w:r w:rsidRPr="00D4004C">
        <w:rPr>
          <w:rFonts w:ascii="Times New Roman" w:hAnsi="Times New Roman"/>
          <w:b/>
          <w:i/>
          <w:sz w:val="28"/>
          <w:szCs w:val="28"/>
        </w:rPr>
        <w:t>«Профилактика. Безопасность жизнедеятельности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)»</w:t>
      </w:r>
    </w:p>
    <w:p w:rsidR="00E66D28" w:rsidRDefault="00E66D28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6949"/>
        <w:gridCol w:w="1373"/>
        <w:gridCol w:w="2341"/>
        <w:gridCol w:w="3944"/>
      </w:tblGrid>
      <w:tr w:rsid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8" w:rsidRDefault="009347C8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8" w:rsidRDefault="009347C8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8" w:rsidRDefault="009347C8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8" w:rsidRDefault="009347C8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8" w:rsidRDefault="009347C8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E927C6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E927C6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C6" w:rsidRPr="009347C8" w:rsidRDefault="00E927C6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47C8">
              <w:rPr>
                <w:rFonts w:ascii="Times New Roman" w:hAnsi="Times New Roman"/>
                <w:color w:val="000000"/>
                <w:sz w:val="28"/>
                <w:szCs w:val="28"/>
              </w:rPr>
              <w:t>Мероп</w:t>
            </w:r>
            <w:r w:rsidR="009853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ятия месячников безопасности </w:t>
            </w:r>
            <w:r w:rsidRPr="009347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профилактике детского дорожно </w:t>
            </w:r>
            <w:proofErr w:type="gramStart"/>
            <w:r w:rsidRPr="009347C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934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  <w:r w:rsidRPr="00934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нспортного травматизма, пожарной безопасности, информационной </w:t>
            </w:r>
            <w:r w:rsidR="009853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опасности и т.д.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C6" w:rsidRPr="009347C8" w:rsidRDefault="00FE01B4" w:rsidP="00A33F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E927C6">
              <w:rPr>
                <w:rFonts w:ascii="Times New Roman" w:hAnsi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927C6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E927C6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985304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профилактических мероприятиях </w:t>
            </w:r>
            <w:r w:rsidR="00E927C6" w:rsidRPr="00934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Когда мы вместе – м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победимы» </w:t>
            </w:r>
            <w:r w:rsidR="00E927C6" w:rsidRPr="00934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илактика экстремизма 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роризма.</w:t>
            </w:r>
          </w:p>
          <w:p w:rsidR="00E927C6" w:rsidRPr="009347C8" w:rsidRDefault="00E927C6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FE01B4" w:rsidP="00A33F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E927C6" w:rsidRPr="004939F6">
              <w:rPr>
                <w:rFonts w:ascii="Times New Roman" w:hAnsi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927C6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E927C6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E927C6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4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декады пропаганды здорового образа жизни (профилактика распространения инфекционных заболеваний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FE01B4" w:rsidP="00A33F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E927C6" w:rsidRPr="004939F6">
              <w:rPr>
                <w:rFonts w:ascii="Times New Roman" w:hAnsi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927C6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E927C6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E927C6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47C8">
              <w:rPr>
                <w:rFonts w:ascii="Times New Roman" w:hAnsi="Times New Roman"/>
                <w:sz w:val="28"/>
                <w:szCs w:val="28"/>
              </w:rPr>
              <w:t xml:space="preserve">Участие в профилактических неделях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>Подросток и зако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 xml:space="preserve"> профилактика безнадзорности, беспризорности, правонарушений, асоциальных </w:t>
            </w:r>
            <w:r>
              <w:rPr>
                <w:rFonts w:ascii="Times New Roman" w:hAnsi="Times New Roman"/>
                <w:sz w:val="28"/>
                <w:szCs w:val="28"/>
              </w:rPr>
              <w:t>проявлений, суицидального риск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FE01B4" w:rsidP="00A33F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E927C6" w:rsidRPr="004939F6">
              <w:rPr>
                <w:rFonts w:ascii="Times New Roman" w:hAnsi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927C6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E927C6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E927C6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рофилактических мероприятиях «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>Будущее своими рук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>профилактика зависимого поведения, профилактика употребления наркотических, психотропных веществ, алкоголя, профилакт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ВИЧ – инфекци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FE01B4" w:rsidP="00A33F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E927C6" w:rsidRPr="004939F6">
              <w:rPr>
                <w:rFonts w:ascii="Times New Roman" w:hAnsi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85304" w:rsidRPr="00985304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04" w:rsidRPr="00985304" w:rsidRDefault="00985304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04" w:rsidRPr="00985304" w:rsidRDefault="00985304" w:rsidP="00A33F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5304">
              <w:rPr>
                <w:rFonts w:ascii="Times New Roman" w:hAnsi="Times New Roman"/>
                <w:sz w:val="28"/>
                <w:szCs w:val="28"/>
              </w:rPr>
              <w:t>Участие в профилактических мероприятиях</w:t>
            </w:r>
            <w:r w:rsidRPr="009853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Железная дорога – зона повышенной опасности»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04" w:rsidRPr="00985304" w:rsidRDefault="00FE01B4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985304" w:rsidRPr="00985304">
              <w:rPr>
                <w:rFonts w:ascii="Times New Roman" w:hAnsi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04" w:rsidRPr="00985304" w:rsidRDefault="00985304" w:rsidP="00A33FE2">
            <w:pPr>
              <w:pStyle w:val="Default"/>
              <w:rPr>
                <w:sz w:val="28"/>
                <w:szCs w:val="28"/>
              </w:rPr>
            </w:pPr>
            <w:r w:rsidRPr="009853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04" w:rsidRPr="00985304" w:rsidRDefault="00985304" w:rsidP="00A33FE2">
            <w:pPr>
              <w:pStyle w:val="Default"/>
              <w:rPr>
                <w:sz w:val="28"/>
                <w:szCs w:val="28"/>
              </w:rPr>
            </w:pPr>
            <w:r w:rsidRPr="00985304"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927C6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E927C6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E927C6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 xml:space="preserve">рофилактика семейного неблагополучия, профилактика домашнего насилия, жестокого обращения, самовольных </w:t>
            </w:r>
            <w:r>
              <w:rPr>
                <w:rFonts w:ascii="Times New Roman" w:hAnsi="Times New Roman"/>
                <w:sz w:val="28"/>
                <w:szCs w:val="28"/>
              </w:rPr>
              <w:t>ухо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FE01B4" w:rsidP="00A33F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E927C6" w:rsidRPr="004939F6">
              <w:rPr>
                <w:rFonts w:ascii="Times New Roman" w:hAnsi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927C6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E927C6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E927C6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47C8">
              <w:rPr>
                <w:rFonts w:ascii="Times New Roman" w:hAnsi="Times New Roman"/>
                <w:sz w:val="28"/>
                <w:szCs w:val="28"/>
              </w:rPr>
              <w:t>Индивидуальная профилактическая работа с детьми « группы риска» и детьми, находящимися на классном контрол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FE01B4" w:rsidP="00A33F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E927C6" w:rsidRPr="004939F6">
              <w:rPr>
                <w:rFonts w:ascii="Times New Roman" w:hAnsi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927C6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E927C6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E927C6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47C8">
              <w:rPr>
                <w:rFonts w:ascii="Times New Roman" w:hAnsi="Times New Roman"/>
                <w:sz w:val="28"/>
                <w:szCs w:val="28"/>
              </w:rPr>
              <w:t>Осуществление межведомственного взаимодействия с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>ми спорта, правоохранительными органами, медицинскими учреждениями в процессе организации профил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>ской работы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FE01B4" w:rsidP="00A33F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E927C6" w:rsidRPr="004939F6">
              <w:rPr>
                <w:rFonts w:ascii="Times New Roman" w:hAnsi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927C6" w:rsidRPr="00E927C6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 xml:space="preserve">Заседание Совета профилактики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 xml:space="preserve">Приглашаются обучающиеся и родители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 xml:space="preserve">По отдельному плану работы Совета профилактики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927C6" w:rsidRPr="00E927C6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>Психолого - педагогическое консультирование родителей, учителей - предметников с целью выработки подходов к воспитанию и обучению подростков;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>Родители обучающихс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 xml:space="preserve">По запросам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>Педагог -психолог</w:t>
            </w:r>
          </w:p>
        </w:tc>
      </w:tr>
      <w:tr w:rsidR="00D4004C" w:rsidRPr="00E927C6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C" w:rsidRPr="00E927C6" w:rsidRDefault="00D4004C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C" w:rsidRPr="00E927C6" w:rsidRDefault="00D4004C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омплексных плановых и внеплановых инструктажей по безопасности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C" w:rsidRPr="00E927C6" w:rsidRDefault="00FE01B4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4004C">
              <w:rPr>
                <w:rFonts w:ascii="Times New Roman" w:hAnsi="Times New Roman"/>
                <w:sz w:val="28"/>
                <w:szCs w:val="28"/>
              </w:rPr>
              <w:t>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C" w:rsidRDefault="00D4004C" w:rsidP="00FF2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C" w:rsidRDefault="00D4004C" w:rsidP="00FF2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</w:tbl>
    <w:p w:rsidR="009347C8" w:rsidRDefault="009347C8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E74D0" w:rsidRDefault="00AE74D0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E74D0" w:rsidRDefault="00AE74D0" w:rsidP="00AE74D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дуль 13. «Казачество»</w:t>
      </w:r>
    </w:p>
    <w:p w:rsidR="00AE74D0" w:rsidRDefault="00AE74D0" w:rsidP="00AE74D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6949"/>
        <w:gridCol w:w="1373"/>
        <w:gridCol w:w="2341"/>
        <w:gridCol w:w="3944"/>
      </w:tblGrid>
      <w:tr w:rsidR="00AE74D0" w:rsidTr="00AE74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AE74D0" w:rsidTr="00AE74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 w:rsidP="00AE74D0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4C62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62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н родной – край казачий» - открытие книжной выставк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FE01B4"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AE74D0"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нтябрь</w:t>
            </w:r>
          </w:p>
          <w:p w:rsidR="00AE74D0" w:rsidRDefault="00AE74D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AE74D0" w:rsidTr="00AE74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0" w:rsidRDefault="00AE74D0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4C62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62B6">
              <w:rPr>
                <w:rFonts w:ascii="Times New Roman" w:eastAsia="Times New Roman" w:hAnsi="Times New Roman"/>
                <w:sz w:val="28"/>
                <w:szCs w:val="28"/>
              </w:rPr>
              <w:t xml:space="preserve">«Регалии Донского казачества» - демонстрация </w:t>
            </w:r>
            <w:r w:rsidRPr="004C62B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идеофильма для  учащихся 5-7 класс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FE01B4"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  <w:r w:rsidR="00AE74D0"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AE74D0" w:rsidTr="00AE74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0" w:rsidRDefault="00AE74D0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радиционный праздник «Покровская ярмарка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FE01B4"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AE74D0"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AE74D0" w:rsidTr="00AE74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0" w:rsidRDefault="00AE74D0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астие в православной олимпиаде «Наше наследие»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FE01B4"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AE74D0"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AE74D0" w:rsidTr="00AE74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0" w:rsidRDefault="00AE74D0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4C62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62B6">
              <w:rPr>
                <w:rFonts w:ascii="Times New Roman" w:eastAsia="Times New Roman" w:hAnsi="Times New Roman"/>
                <w:sz w:val="28"/>
                <w:szCs w:val="28"/>
              </w:rPr>
              <w:t>Цикл мастер классов по традиционному казачьему рукоделию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FE01B4"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AE74D0"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4C62B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AE74D0" w:rsidTr="00AE74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0" w:rsidRDefault="00AE74D0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мирный день казачества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FE01B4"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AE74D0"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2 четверг ноября)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AE74D0" w:rsidTr="00AE74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0" w:rsidRDefault="00AE74D0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ые встречи с настоятелем храма отцом Александро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FE01B4"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AE74D0"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AE74D0" w:rsidTr="00AE74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0" w:rsidRDefault="00AE74D0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упление школьного ансамбля «Казачата» на городских мероприятиях казачьей направленности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FE01B4"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AE74D0"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AE74D0" w:rsidTr="00AE74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0" w:rsidRDefault="00AE74D0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 w:rsidP="004C62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4C62B6" w:rsidRPr="004C62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роки мужества «Знаменитые казаки Дона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FE01B4"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AE74D0"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4C62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AE74D0" w:rsidTr="00AE74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0" w:rsidRDefault="00AE74D0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в городском казачьем  фестивале «Веселый курень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FE01B4"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AE74D0"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AE74D0" w:rsidRDefault="00AE7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AE74D0" w:rsidTr="00AE74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0" w:rsidRDefault="00AE74D0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ткрытых уроков и классных часов:</w:t>
            </w:r>
          </w:p>
          <w:p w:rsidR="00AE74D0" w:rsidRDefault="00AE74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Дон родной – край казачий»</w:t>
            </w:r>
          </w:p>
          <w:p w:rsidR="00AE74D0" w:rsidRDefault="00AE74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Регалии Донского казачества»</w:t>
            </w:r>
          </w:p>
          <w:p w:rsidR="00AE74D0" w:rsidRDefault="00AE74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Тради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инс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одов—Казачество 21 века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FE01B4"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AE74D0"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AE74D0" w:rsidTr="00AE74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0" w:rsidRDefault="00AE74D0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тречи с представителями войскового 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азачьег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бщест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вели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ойско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Донское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FE01B4"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  <w:r w:rsidR="00AE74D0"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</w:tbl>
    <w:p w:rsidR="00AE74D0" w:rsidRDefault="00AE74D0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60BBC" w:rsidRDefault="00960BBC" w:rsidP="00960BB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60BBC" w:rsidRDefault="00960BBC" w:rsidP="00960BB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дуль 14. «Экологическое воспитание»</w:t>
      </w:r>
    </w:p>
    <w:p w:rsidR="00960BBC" w:rsidRDefault="00960BBC" w:rsidP="00960BB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2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6946"/>
        <w:gridCol w:w="1417"/>
        <w:gridCol w:w="2268"/>
        <w:gridCol w:w="3944"/>
      </w:tblGrid>
      <w:tr w:rsidR="00960BBC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960BBC" w:rsidP="00F619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960BBC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960BBC" w:rsidP="00F61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2B35D3" w:rsidRDefault="00960BBC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35D3">
              <w:rPr>
                <w:rFonts w:ascii="Times New Roman" w:hAnsi="Times New Roman"/>
                <w:sz w:val="28"/>
                <w:szCs w:val="28"/>
              </w:rPr>
              <w:t xml:space="preserve">Всемирный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B35D3">
              <w:rPr>
                <w:rFonts w:ascii="Times New Roman" w:hAnsi="Times New Roman"/>
                <w:sz w:val="28"/>
                <w:szCs w:val="28"/>
              </w:rPr>
              <w:t xml:space="preserve">ень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2B35D3">
              <w:rPr>
                <w:rFonts w:ascii="Times New Roman" w:hAnsi="Times New Roman"/>
                <w:sz w:val="28"/>
                <w:szCs w:val="28"/>
              </w:rPr>
              <w:t>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FE01B4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90FC8"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60BBC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960BBC" w:rsidP="00F619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2B35D3" w:rsidRDefault="00960BBC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5222E">
              <w:rPr>
                <w:rFonts w:ascii="Times New Roman" w:hAnsi="Times New Roman"/>
                <w:sz w:val="28"/>
                <w:szCs w:val="28"/>
              </w:rPr>
              <w:t>Всероссийский день озера Бай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FE01B4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90FC8"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торое воскресенье сентяб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60BBC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638F8" w:rsidP="00F619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2B35D3" w:rsidRDefault="00960BBC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мирный день защиты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FE01B4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90FC8"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октяб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60BBC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638F8" w:rsidP="00F61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2B35D3" w:rsidRDefault="00960BBC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российская акция «Покормите птиц зимой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FE01B4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90FC8"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ябрь - феврал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60BBC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638F8" w:rsidP="00F61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дународный день переработки вторсыр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FE01B4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90FC8"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 нояб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60BBC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638F8" w:rsidP="00F619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E5222E" w:rsidRDefault="00960BBC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22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дународный день добровольцев (волонте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FE01B4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90FC8"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декаб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60BBC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638F8" w:rsidP="00F619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E5222E" w:rsidRDefault="00960BBC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22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мирный день заповедников и национальных пар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FE01B4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90FC8"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янва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60BBC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638F8" w:rsidP="00F61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2B35D3" w:rsidRDefault="00960BBC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дународный день пт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FE01B4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90FC8"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апрел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60BBC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638F8" w:rsidP="00F61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мирный день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FE01B4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90FC8"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апрел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60BBC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960BBC" w:rsidP="00F619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7638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2B35D3" w:rsidRDefault="00960BBC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FE01B4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90FC8"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 апрел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60BBC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960BBC" w:rsidP="00F619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7638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день защиты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FE01B4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90FC8"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июн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r w:rsidRPr="00A15A7B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60BBC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960BBC" w:rsidP="00F619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7638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мирный день охраны окружающей среды</w:t>
            </w:r>
          </w:p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нь эколо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FE01B4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90FC8"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июн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r w:rsidRPr="00A15A7B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</w:tbl>
    <w:p w:rsidR="00960BBC" w:rsidRDefault="00960BBC" w:rsidP="00960BB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60BBC" w:rsidRDefault="00960BBC" w:rsidP="00960BBC">
      <w:pPr>
        <w:pStyle w:val="a4"/>
        <w:tabs>
          <w:tab w:val="left" w:pos="0"/>
          <w:tab w:val="left" w:pos="851"/>
        </w:tabs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организации деятельности по экологическому воспитанию школьников в течение года также предполагается привлечение обучающихся к участию в различных экологических мероприятиях, ежегодно проводимых на региональном и федеральном уровнях, например:</w:t>
      </w:r>
    </w:p>
    <w:p w:rsidR="00960BBC" w:rsidRDefault="00960BBC" w:rsidP="00960BBC">
      <w:pPr>
        <w:pStyle w:val="a4"/>
        <w:numPr>
          <w:ilvl w:val="0"/>
          <w:numId w:val="25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022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иональный этап Всероссийского детского экологического форума «Зелёная планет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февраль – апрель);</w:t>
      </w:r>
    </w:p>
    <w:p w:rsidR="00960BBC" w:rsidRDefault="00960BBC" w:rsidP="00960BBC">
      <w:pPr>
        <w:pStyle w:val="a4"/>
        <w:numPr>
          <w:ilvl w:val="0"/>
          <w:numId w:val="25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554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иональный этап Всероссийской детской акции «С любовью к России мы делами добрыми едины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март – май);</w:t>
      </w:r>
    </w:p>
    <w:p w:rsidR="00960BBC" w:rsidRDefault="00960BBC" w:rsidP="00960BBC">
      <w:pPr>
        <w:pStyle w:val="a4"/>
        <w:numPr>
          <w:ilvl w:val="0"/>
          <w:numId w:val="25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022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стной конкурс проектно-исследовательских работ учащихся 4-8 классов  образовательных учреждений Ростовской области «Малая академия юных исследователей»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т – май</w:t>
      </w:r>
      <w:r w:rsidRPr="00022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60BBC" w:rsidRDefault="00960BBC" w:rsidP="00960BBC">
      <w:pPr>
        <w:pStyle w:val="a4"/>
        <w:numPr>
          <w:ilvl w:val="0"/>
          <w:numId w:val="25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4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российский экологический субботник «Зелёная Россия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ентябрь);</w:t>
      </w:r>
    </w:p>
    <w:p w:rsidR="00960BBC" w:rsidRDefault="00960BBC" w:rsidP="00960BBC">
      <w:pPr>
        <w:pStyle w:val="a4"/>
        <w:numPr>
          <w:ilvl w:val="0"/>
          <w:numId w:val="25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C76B87">
        <w:rPr>
          <w:rFonts w:ascii="Times New Roman" w:hAnsi="Times New Roman"/>
          <w:sz w:val="28"/>
          <w:szCs w:val="28"/>
        </w:rPr>
        <w:t xml:space="preserve">Всероссийский </w:t>
      </w:r>
      <w:proofErr w:type="spellStart"/>
      <w:r w:rsidRPr="00C76B87">
        <w:rPr>
          <w:rFonts w:ascii="Times New Roman" w:hAnsi="Times New Roman"/>
          <w:sz w:val="28"/>
          <w:szCs w:val="28"/>
        </w:rPr>
        <w:t>экомарафон</w:t>
      </w:r>
      <w:proofErr w:type="spellEnd"/>
      <w:r w:rsidRPr="00C76B87">
        <w:rPr>
          <w:rFonts w:ascii="Times New Roman" w:hAnsi="Times New Roman"/>
          <w:sz w:val="28"/>
          <w:szCs w:val="28"/>
        </w:rPr>
        <w:t xml:space="preserve"> «Сдай макулатуру – спаси дерево!»</w:t>
      </w:r>
      <w:r>
        <w:rPr>
          <w:rFonts w:ascii="Times New Roman" w:hAnsi="Times New Roman"/>
          <w:sz w:val="28"/>
          <w:szCs w:val="28"/>
        </w:rPr>
        <w:t xml:space="preserve"> (сентябрь – октябрь);</w:t>
      </w:r>
    </w:p>
    <w:p w:rsidR="00960BBC" w:rsidRPr="009347C8" w:rsidRDefault="00960BBC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sectPr w:rsidR="00960BBC" w:rsidRPr="009347C8" w:rsidSect="001A7ED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898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CB6E9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EF52AB"/>
    <w:multiLevelType w:val="hybridMultilevel"/>
    <w:tmpl w:val="69206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6F0684"/>
    <w:multiLevelType w:val="hybridMultilevel"/>
    <w:tmpl w:val="4BB02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05718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0B1395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14079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141C15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C001986"/>
    <w:multiLevelType w:val="hybridMultilevel"/>
    <w:tmpl w:val="ACEC8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81B4A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232F5A"/>
    <w:multiLevelType w:val="hybridMultilevel"/>
    <w:tmpl w:val="46CA0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F4F1B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2F7AAD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026078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B0F706A"/>
    <w:multiLevelType w:val="hybridMultilevel"/>
    <w:tmpl w:val="987C6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179CD"/>
    <w:multiLevelType w:val="hybridMultilevel"/>
    <w:tmpl w:val="FB8838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62E0B36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8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416BC6"/>
    <w:rsid w:val="000378F7"/>
    <w:rsid w:val="00053DA9"/>
    <w:rsid w:val="000A0C32"/>
    <w:rsid w:val="000B02D3"/>
    <w:rsid w:val="000D43F7"/>
    <w:rsid w:val="000E24BF"/>
    <w:rsid w:val="00101F56"/>
    <w:rsid w:val="001A7ED5"/>
    <w:rsid w:val="001C15F9"/>
    <w:rsid w:val="001C36EB"/>
    <w:rsid w:val="001E229E"/>
    <w:rsid w:val="00220C31"/>
    <w:rsid w:val="00240F77"/>
    <w:rsid w:val="002E49CC"/>
    <w:rsid w:val="00304D85"/>
    <w:rsid w:val="0033327C"/>
    <w:rsid w:val="003841AA"/>
    <w:rsid w:val="00390008"/>
    <w:rsid w:val="003E347A"/>
    <w:rsid w:val="00411A1E"/>
    <w:rsid w:val="00416BC6"/>
    <w:rsid w:val="00454139"/>
    <w:rsid w:val="004A5031"/>
    <w:rsid w:val="004B0794"/>
    <w:rsid w:val="004C62B6"/>
    <w:rsid w:val="004C68AC"/>
    <w:rsid w:val="004D136D"/>
    <w:rsid w:val="004F2F62"/>
    <w:rsid w:val="0050529F"/>
    <w:rsid w:val="00506218"/>
    <w:rsid w:val="00521F10"/>
    <w:rsid w:val="005C0F95"/>
    <w:rsid w:val="005C7E53"/>
    <w:rsid w:val="0062038B"/>
    <w:rsid w:val="00630119"/>
    <w:rsid w:val="00646623"/>
    <w:rsid w:val="00694B89"/>
    <w:rsid w:val="006A39C8"/>
    <w:rsid w:val="006A6E89"/>
    <w:rsid w:val="006A78D7"/>
    <w:rsid w:val="006F1C76"/>
    <w:rsid w:val="00741140"/>
    <w:rsid w:val="00757860"/>
    <w:rsid w:val="007638F8"/>
    <w:rsid w:val="00776C7E"/>
    <w:rsid w:val="00790FC8"/>
    <w:rsid w:val="00797B97"/>
    <w:rsid w:val="007D60E8"/>
    <w:rsid w:val="007F1FCE"/>
    <w:rsid w:val="00806882"/>
    <w:rsid w:val="0081655E"/>
    <w:rsid w:val="00873AEA"/>
    <w:rsid w:val="00876A08"/>
    <w:rsid w:val="008857E0"/>
    <w:rsid w:val="008B6CEF"/>
    <w:rsid w:val="008C5B83"/>
    <w:rsid w:val="00906F61"/>
    <w:rsid w:val="009347C8"/>
    <w:rsid w:val="00960BBC"/>
    <w:rsid w:val="00970717"/>
    <w:rsid w:val="00984084"/>
    <w:rsid w:val="00985304"/>
    <w:rsid w:val="009956D5"/>
    <w:rsid w:val="009D4DB5"/>
    <w:rsid w:val="009F7ABE"/>
    <w:rsid w:val="00A06EAD"/>
    <w:rsid w:val="00A33FE2"/>
    <w:rsid w:val="00AE2541"/>
    <w:rsid w:val="00AE74D0"/>
    <w:rsid w:val="00B03862"/>
    <w:rsid w:val="00B245C5"/>
    <w:rsid w:val="00B64FFA"/>
    <w:rsid w:val="00B739CC"/>
    <w:rsid w:val="00B7702B"/>
    <w:rsid w:val="00BB2F57"/>
    <w:rsid w:val="00BE14E3"/>
    <w:rsid w:val="00C029CE"/>
    <w:rsid w:val="00C16892"/>
    <w:rsid w:val="00C24463"/>
    <w:rsid w:val="00C632C0"/>
    <w:rsid w:val="00C746C1"/>
    <w:rsid w:val="00CA2085"/>
    <w:rsid w:val="00CB71BD"/>
    <w:rsid w:val="00CE7CE7"/>
    <w:rsid w:val="00D13185"/>
    <w:rsid w:val="00D15FC3"/>
    <w:rsid w:val="00D326AB"/>
    <w:rsid w:val="00D4004C"/>
    <w:rsid w:val="00DD321A"/>
    <w:rsid w:val="00DD7BC0"/>
    <w:rsid w:val="00DF262F"/>
    <w:rsid w:val="00E26771"/>
    <w:rsid w:val="00E5222E"/>
    <w:rsid w:val="00E54D15"/>
    <w:rsid w:val="00E66D28"/>
    <w:rsid w:val="00E66FAE"/>
    <w:rsid w:val="00E927C6"/>
    <w:rsid w:val="00EC71D8"/>
    <w:rsid w:val="00EE1B1E"/>
    <w:rsid w:val="00EE296C"/>
    <w:rsid w:val="00EE6323"/>
    <w:rsid w:val="00F0604B"/>
    <w:rsid w:val="00F10F5F"/>
    <w:rsid w:val="00F27582"/>
    <w:rsid w:val="00F34D8E"/>
    <w:rsid w:val="00F60D9B"/>
    <w:rsid w:val="00F6662A"/>
    <w:rsid w:val="00F95968"/>
    <w:rsid w:val="00FA1B1F"/>
    <w:rsid w:val="00FB7F8C"/>
    <w:rsid w:val="00FE0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7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04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4D85"/>
    <w:pPr>
      <w:ind w:left="720"/>
      <w:contextualSpacing/>
    </w:pPr>
  </w:style>
  <w:style w:type="paragraph" w:customStyle="1" w:styleId="Default">
    <w:name w:val="Default"/>
    <w:uiPriority w:val="99"/>
    <w:rsid w:val="007F1F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raAttribute3">
    <w:name w:val="ParaAttribute3"/>
    <w:uiPriority w:val="99"/>
    <w:rsid w:val="00906F61"/>
    <w:pPr>
      <w:widowControl w:val="0"/>
      <w:wordWrap w:val="0"/>
      <w:ind w:right="-1"/>
      <w:jc w:val="center"/>
    </w:pPr>
    <w:rPr>
      <w:rFonts w:ascii="Times New Roman" w:hAnsi="Times New Roman"/>
    </w:rPr>
  </w:style>
  <w:style w:type="character" w:customStyle="1" w:styleId="CharAttribute5">
    <w:name w:val="CharAttribute5"/>
    <w:uiPriority w:val="99"/>
    <w:rsid w:val="00906F61"/>
    <w:rPr>
      <w:rFonts w:ascii="Batang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7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04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04D85"/>
    <w:pPr>
      <w:ind w:left="720"/>
      <w:contextualSpacing/>
    </w:pPr>
  </w:style>
  <w:style w:type="paragraph" w:customStyle="1" w:styleId="Default">
    <w:name w:val="Default"/>
    <w:uiPriority w:val="99"/>
    <w:rsid w:val="007F1F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raAttribute3">
    <w:name w:val="ParaAttribute3"/>
    <w:uiPriority w:val="99"/>
    <w:rsid w:val="00906F61"/>
    <w:pPr>
      <w:widowControl w:val="0"/>
      <w:wordWrap w:val="0"/>
      <w:ind w:right="-1"/>
      <w:jc w:val="center"/>
    </w:pPr>
    <w:rPr>
      <w:rFonts w:ascii="Times New Roman" w:hAnsi="Times New Roman"/>
    </w:rPr>
  </w:style>
  <w:style w:type="character" w:customStyle="1" w:styleId="CharAttribute5">
    <w:name w:val="CharAttribute5"/>
    <w:uiPriority w:val="99"/>
    <w:rsid w:val="00906F61"/>
    <w:rPr>
      <w:rFonts w:ascii="Batang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C4DC-4D48-4CF4-AF3D-264A3565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36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оспитательной работы МБОУ Лицей г</vt:lpstr>
    </vt:vector>
  </TitlesOfParts>
  <Company>Home</Company>
  <LinksUpToDate>false</LinksUpToDate>
  <CharactersWithSpaces>2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оспитательной работы МБОУ Лицей г</dc:title>
  <dc:creator>Дом</dc:creator>
  <cp:lastModifiedBy>зам по ВР</cp:lastModifiedBy>
  <cp:revision>4</cp:revision>
  <dcterms:created xsi:type="dcterms:W3CDTF">2022-11-24T08:07:00Z</dcterms:created>
  <dcterms:modified xsi:type="dcterms:W3CDTF">2022-11-24T11:04:00Z</dcterms:modified>
</cp:coreProperties>
</file>